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636" w:rsidRPr="00741AD4" w:rsidRDefault="0021228E" w:rsidP="000A483D">
      <w:pPr>
        <w:spacing w:after="0" w:line="240" w:lineRule="auto"/>
        <w:rPr>
          <w:rStyle w:val="a3"/>
          <w:rFonts w:ascii="Times New Roman" w:hAnsi="Times New Roman" w:cs="Times New Roman"/>
          <w:i/>
          <w:iCs/>
          <w:sz w:val="28"/>
          <w:szCs w:val="28"/>
        </w:rPr>
      </w:pPr>
      <w:r w:rsidRPr="00741AD4">
        <w:rPr>
          <w:rStyle w:val="a3"/>
          <w:rFonts w:ascii="Times New Roman" w:hAnsi="Times New Roman" w:cs="Times New Roman"/>
          <w:i/>
          <w:iCs/>
          <w:sz w:val="28"/>
          <w:szCs w:val="28"/>
        </w:rPr>
        <w:t>Прощание с 1 классом</w:t>
      </w:r>
    </w:p>
    <w:p w:rsidR="0021228E" w:rsidRDefault="0021228E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AD4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304800" cy="304800"/>
            <wp:effectExtent l="19050" t="0" r="0" b="0"/>
            <wp:docPr id="3" name="Рисунок 1" descr="http://vneklassa.narod.ru/ikon_collektion/instrumenty_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neklassa.narod.ru/ikon_collektion/instrumenty_04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AD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ервоклассники входят в зал под музыку песни «Первоклашка» </w:t>
      </w:r>
      <w:hyperlink r:id="rId9" w:tgtFrame="_blank" w:history="1">
        <w:r w:rsidRPr="0021228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br/>
        </w:r>
      </w:hyperlink>
      <w:r w:rsidRPr="00212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те, ребята! Здравствуйте, взрослые! </w:t>
      </w:r>
      <w:r w:rsidRPr="00212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егодня в нашем классе праздник – Праздник прощания с 1 классом! </w:t>
      </w:r>
      <w:r w:rsidRPr="00212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н очень радостный, но немного и грустный: </w:t>
      </w:r>
      <w:r w:rsidRPr="00212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первый класс бывает только один раз в жизни. </w:t>
      </w:r>
      <w:r w:rsidRPr="00212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айте сегодня мы вместе с вами вспомним, как всё это начиналось...</w:t>
      </w:r>
    </w:p>
    <w:p w:rsidR="009845ED" w:rsidRDefault="009845ED" w:rsidP="00984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C79" w:rsidRDefault="005E4C79" w:rsidP="000A48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C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Звенит звонок…»</w:t>
      </w:r>
    </w:p>
    <w:p w:rsidR="000A483D" w:rsidRPr="005E4C79" w:rsidRDefault="000A483D" w:rsidP="000A48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28D" w:rsidRPr="000A483D" w:rsidRDefault="000B628D" w:rsidP="000A483D">
      <w:pPr>
        <w:pStyle w:val="a8"/>
        <w:numPr>
          <w:ilvl w:val="0"/>
          <w:numId w:val="12"/>
        </w:num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>У каждого в жизни</w:t>
      </w:r>
      <w:r w:rsidR="0074544D"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52DC"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>е</w:t>
      </w:r>
      <w:r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>динственный раз</w:t>
      </w:r>
      <w:r w:rsidRPr="000A483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>Бывает свой первый,</w:t>
      </w:r>
      <w:r w:rsidR="00C452DC"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в</w:t>
      </w:r>
      <w:r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>ой памятный класс</w:t>
      </w:r>
      <w:r w:rsidR="00C452DC"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C452DC" w:rsidRDefault="000A483D" w:rsidP="000A483D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0B628D" w:rsidRPr="005E4C7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первый учитель, и первый урок, </w:t>
      </w:r>
    </w:p>
    <w:p w:rsidR="000A483D" w:rsidRDefault="000A483D" w:rsidP="000A483D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      И</w:t>
      </w:r>
      <w:r w:rsidR="000B628D" w:rsidRPr="005E4C79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ервый заливистый школьный звонок!</w:t>
      </w:r>
    </w:p>
    <w:p w:rsidR="000B628D" w:rsidRDefault="000B628D" w:rsidP="000A483D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5E4C7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A483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5E4C79">
        <w:rPr>
          <w:rStyle w:val="a3"/>
          <w:rFonts w:ascii="Times New Roman" w:hAnsi="Times New Roman" w:cs="Times New Roman"/>
          <w:b w:val="0"/>
          <w:sz w:val="28"/>
          <w:szCs w:val="28"/>
        </w:rPr>
        <w:t>Мы помним, как всё начиналось,</w:t>
      </w:r>
      <w:r w:rsidRPr="005E4C7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A483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E4C79">
        <w:rPr>
          <w:rStyle w:val="a3"/>
          <w:rFonts w:ascii="Times New Roman" w:hAnsi="Times New Roman" w:cs="Times New Roman"/>
          <w:b w:val="0"/>
          <w:sz w:val="28"/>
          <w:szCs w:val="28"/>
        </w:rPr>
        <w:t>Всё было впервые для нас.</w:t>
      </w:r>
      <w:r w:rsidRPr="005E4C7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A483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E4C79">
        <w:rPr>
          <w:rStyle w:val="a3"/>
          <w:rFonts w:ascii="Times New Roman" w:hAnsi="Times New Roman" w:cs="Times New Roman"/>
          <w:b w:val="0"/>
          <w:sz w:val="28"/>
          <w:szCs w:val="28"/>
        </w:rPr>
        <w:t>Игрушки и игры, мы, дома оставив,</w:t>
      </w:r>
      <w:r w:rsidRPr="005E4C79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A483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E4C79">
        <w:rPr>
          <w:rStyle w:val="a3"/>
          <w:rFonts w:ascii="Times New Roman" w:hAnsi="Times New Roman" w:cs="Times New Roman"/>
          <w:b w:val="0"/>
          <w:sz w:val="28"/>
          <w:szCs w:val="28"/>
        </w:rPr>
        <w:t>За мамами шли в первый класс!</w:t>
      </w:r>
    </w:p>
    <w:p w:rsidR="000A483D" w:rsidRPr="005E4C79" w:rsidRDefault="000A483D" w:rsidP="000A48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483D" w:rsidRPr="000A483D" w:rsidRDefault="000B628D" w:rsidP="000A483D">
      <w:pPr>
        <w:pStyle w:val="a8"/>
        <w:numPr>
          <w:ilvl w:val="0"/>
          <w:numId w:val="13"/>
        </w:numPr>
        <w:spacing w:after="0" w:line="240" w:lineRule="auto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>Я боялась, волновалась,</w:t>
      </w:r>
      <w:r w:rsidR="000A483D"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з</w:t>
      </w:r>
      <w:r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>а маму крепко я держалась.</w:t>
      </w:r>
      <w:r w:rsidRPr="000A483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>Как без мамы буду жить?</w:t>
      </w:r>
      <w:r w:rsidR="000A483D"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>Буду плакать и грустить.</w:t>
      </w:r>
      <w:r w:rsidRPr="000A483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>А теперь мы скажем всем</w:t>
      </w:r>
      <w:r w:rsidR="000A483D"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>: и</w:t>
      </w:r>
      <w:r w:rsidRPr="000A483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е страшно здесь совсем!</w:t>
      </w:r>
    </w:p>
    <w:p w:rsidR="00B936FF" w:rsidRPr="00B936FF" w:rsidRDefault="00B936FF" w:rsidP="00B936FF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36FF" w:rsidRPr="00E00A8A" w:rsidRDefault="00313A57" w:rsidP="000A483D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3D">
        <w:rPr>
          <w:rFonts w:ascii="Times New Roman" w:hAnsi="Times New Roman" w:cs="Times New Roman"/>
          <w:sz w:val="28"/>
          <w:szCs w:val="28"/>
        </w:rPr>
        <w:t>Машинисты и ткачи,</w:t>
      </w:r>
    </w:p>
    <w:p w:rsidR="00E00A8A" w:rsidRPr="00E00A8A" w:rsidRDefault="00313A57" w:rsidP="000A483D">
      <w:pPr>
        <w:pStyle w:val="a8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83D">
        <w:rPr>
          <w:rFonts w:ascii="Times New Roman" w:hAnsi="Times New Roman" w:cs="Times New Roman"/>
          <w:sz w:val="28"/>
          <w:szCs w:val="28"/>
        </w:rPr>
        <w:t>Трактористы и врачи,</w:t>
      </w:r>
    </w:p>
    <w:p w:rsidR="00B936FF" w:rsidRPr="00E00A8A" w:rsidRDefault="00B936FF" w:rsidP="009845ED">
      <w:pPr>
        <w:pStyle w:val="a8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13A57" w:rsidRPr="000A483D">
        <w:rPr>
          <w:rFonts w:ascii="Times New Roman" w:hAnsi="Times New Roman" w:cs="Times New Roman"/>
          <w:sz w:val="28"/>
          <w:szCs w:val="28"/>
        </w:rPr>
        <w:t>Лесорубы и шахтёры,</w:t>
      </w:r>
    </w:p>
    <w:p w:rsidR="00E00A8A" w:rsidRPr="00E00A8A" w:rsidRDefault="009845ED" w:rsidP="009845ED">
      <w:pPr>
        <w:pStyle w:val="a8"/>
        <w:numPr>
          <w:ilvl w:val="0"/>
          <w:numId w:val="14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13A57" w:rsidRPr="00B936FF">
        <w:rPr>
          <w:rFonts w:ascii="Times New Roman" w:hAnsi="Times New Roman" w:cs="Times New Roman"/>
          <w:sz w:val="28"/>
          <w:szCs w:val="28"/>
        </w:rPr>
        <w:t>осмонавты и актёры,</w:t>
      </w:r>
    </w:p>
    <w:p w:rsidR="00E00A8A" w:rsidRDefault="00B936FF" w:rsidP="009845ED">
      <w:pPr>
        <w:pStyle w:val="a8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36FF">
        <w:rPr>
          <w:rFonts w:ascii="Times New Roman" w:hAnsi="Times New Roman" w:cs="Times New Roman"/>
          <w:sz w:val="28"/>
          <w:szCs w:val="28"/>
        </w:rPr>
        <w:t xml:space="preserve">8. </w:t>
      </w:r>
      <w:r w:rsidR="00313A57" w:rsidRPr="00B936FF">
        <w:rPr>
          <w:rFonts w:ascii="Times New Roman" w:hAnsi="Times New Roman" w:cs="Times New Roman"/>
          <w:sz w:val="28"/>
          <w:szCs w:val="28"/>
        </w:rPr>
        <w:t>Повара и кузнецы,</w:t>
      </w:r>
    </w:p>
    <w:p w:rsidR="00E00A8A" w:rsidRDefault="00B936FF" w:rsidP="009845ED">
      <w:pPr>
        <w:pStyle w:val="a8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936FF">
        <w:rPr>
          <w:rFonts w:ascii="Times New Roman" w:hAnsi="Times New Roman" w:cs="Times New Roman"/>
          <w:sz w:val="28"/>
          <w:szCs w:val="28"/>
        </w:rPr>
        <w:t xml:space="preserve">9. </w:t>
      </w:r>
      <w:r w:rsidR="00313A57" w:rsidRPr="00B936FF">
        <w:rPr>
          <w:rFonts w:ascii="Times New Roman" w:hAnsi="Times New Roman" w:cs="Times New Roman"/>
          <w:sz w:val="28"/>
          <w:szCs w:val="28"/>
        </w:rPr>
        <w:t>Водолазы и певцы –</w:t>
      </w:r>
    </w:p>
    <w:p w:rsidR="00313A57" w:rsidRPr="00B936FF" w:rsidRDefault="00B936FF" w:rsidP="009845ED">
      <w:pPr>
        <w:pStyle w:val="a8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313A57" w:rsidRPr="00B936F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ходили в первый класс</w:t>
      </w:r>
    </w:p>
    <w:p w:rsidR="00313A57" w:rsidRDefault="009845ED" w:rsidP="009845ED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13A57" w:rsidRPr="004D3B1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так, как мы сейчас.</w:t>
      </w:r>
    </w:p>
    <w:p w:rsidR="00B936FF" w:rsidRPr="004D3B12" w:rsidRDefault="00B936FF" w:rsidP="009845ED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A57" w:rsidRPr="004D3B12" w:rsidRDefault="00B936FF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313A57" w:rsidRPr="004D3B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ажный генерал</w:t>
      </w:r>
    </w:p>
    <w:p w:rsidR="00313A57" w:rsidRPr="004D3B12" w:rsidRDefault="00B936FF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13A57" w:rsidRPr="004D3B1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о школы начинал.</w:t>
      </w:r>
    </w:p>
    <w:p w:rsidR="00313A57" w:rsidRPr="004D3B12" w:rsidRDefault="00B936FF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13A57" w:rsidRPr="004D3B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он тогда не знал,</w:t>
      </w:r>
    </w:p>
    <w:p w:rsidR="00313A57" w:rsidRDefault="00B936FF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13A57" w:rsidRPr="004D3B1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н будет генерал.</w:t>
      </w:r>
    </w:p>
    <w:p w:rsidR="00B936FF" w:rsidRPr="004D3B12" w:rsidRDefault="00B936FF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28E" w:rsidRDefault="00B936FF" w:rsidP="000A483D">
      <w:pPr>
        <w:tabs>
          <w:tab w:val="left" w:pos="-3402"/>
          <w:tab w:val="left" w:pos="-3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21228E" w:rsidRPr="00741AD4">
        <w:rPr>
          <w:rFonts w:ascii="Times New Roman" w:hAnsi="Times New Roman" w:cs="Times New Roman"/>
          <w:sz w:val="28"/>
          <w:szCs w:val="28"/>
        </w:rPr>
        <w:t xml:space="preserve">Мы помним тот звонок весёлый, </w:t>
      </w:r>
      <w:r w:rsidR="0021228E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Что прозвенел н</w:t>
      </w:r>
      <w:r w:rsidR="0021228E" w:rsidRPr="00741AD4">
        <w:rPr>
          <w:rFonts w:ascii="Times New Roman" w:hAnsi="Times New Roman" w:cs="Times New Roman"/>
          <w:sz w:val="28"/>
          <w:szCs w:val="28"/>
        </w:rPr>
        <w:t>ам в первый раз,</w:t>
      </w:r>
      <w:r w:rsidR="0021228E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228E" w:rsidRPr="00741AD4">
        <w:rPr>
          <w:rFonts w:ascii="Times New Roman" w:hAnsi="Times New Roman" w:cs="Times New Roman"/>
          <w:sz w:val="28"/>
          <w:szCs w:val="28"/>
        </w:rPr>
        <w:t>Когда пришли с цветами в школу –</w:t>
      </w:r>
      <w:r w:rsidR="0021228E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В н</w:t>
      </w:r>
      <w:r w:rsidR="0021228E" w:rsidRPr="00741AD4">
        <w:rPr>
          <w:rFonts w:ascii="Times New Roman" w:hAnsi="Times New Roman" w:cs="Times New Roman"/>
          <w:sz w:val="28"/>
          <w:szCs w:val="28"/>
        </w:rPr>
        <w:t>аш самый лучший первый класс.</w:t>
      </w:r>
    </w:p>
    <w:p w:rsidR="00085692" w:rsidRDefault="00085692" w:rsidP="000A483D">
      <w:pPr>
        <w:tabs>
          <w:tab w:val="left" w:pos="-3402"/>
          <w:tab w:val="left" w:pos="-326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451" w:rsidRDefault="00610451" w:rsidP="000A4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0451">
        <w:rPr>
          <w:rFonts w:ascii="Times New Roman" w:hAnsi="Times New Roman" w:cs="Times New Roman"/>
          <w:b/>
          <w:sz w:val="28"/>
          <w:szCs w:val="28"/>
        </w:rPr>
        <w:t>ПЕСНЯ «Наша мама»</w:t>
      </w:r>
    </w:p>
    <w:p w:rsidR="00B2069E" w:rsidRDefault="00B2069E" w:rsidP="000A4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692" w:rsidRDefault="00085692" w:rsidP="000A4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5692" w:rsidRDefault="00085692" w:rsidP="000A4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69E" w:rsidRDefault="00536136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(а) </w:t>
      </w:r>
      <w:r w:rsidR="00B2069E">
        <w:rPr>
          <w:rFonts w:ascii="Times New Roman" w:hAnsi="Times New Roman" w:cs="Times New Roman"/>
          <w:sz w:val="28"/>
          <w:szCs w:val="28"/>
        </w:rPr>
        <w:t>Звенит звонок всё громче, всё слышней.</w:t>
      </w:r>
    </w:p>
    <w:p w:rsidR="00B2069E" w:rsidRDefault="00536136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069E">
        <w:rPr>
          <w:rFonts w:ascii="Times New Roman" w:hAnsi="Times New Roman" w:cs="Times New Roman"/>
          <w:sz w:val="28"/>
          <w:szCs w:val="28"/>
        </w:rPr>
        <w:t>Какая трель над миром разливается!</w:t>
      </w:r>
    </w:p>
    <w:p w:rsidR="00B2069E" w:rsidRDefault="00536136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069E">
        <w:rPr>
          <w:rFonts w:ascii="Times New Roman" w:hAnsi="Times New Roman" w:cs="Times New Roman"/>
          <w:sz w:val="28"/>
          <w:szCs w:val="28"/>
        </w:rPr>
        <w:t>Ты думаешь, распелся соловей?</w:t>
      </w:r>
    </w:p>
    <w:p w:rsidR="00B2069E" w:rsidRDefault="00536136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069E">
        <w:rPr>
          <w:rFonts w:ascii="Times New Roman" w:hAnsi="Times New Roman" w:cs="Times New Roman"/>
          <w:sz w:val="28"/>
          <w:szCs w:val="28"/>
        </w:rPr>
        <w:t>А вот и нет – уроки начинаются!</w:t>
      </w:r>
    </w:p>
    <w:p w:rsidR="00B2069E" w:rsidRDefault="00B2069E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69E" w:rsidRDefault="00536136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(б) </w:t>
      </w:r>
      <w:r w:rsidR="00B2069E">
        <w:rPr>
          <w:rFonts w:ascii="Times New Roman" w:hAnsi="Times New Roman" w:cs="Times New Roman"/>
          <w:sz w:val="28"/>
          <w:szCs w:val="28"/>
        </w:rPr>
        <w:t>Ах, как звенит во всех концах земли!</w:t>
      </w:r>
    </w:p>
    <w:p w:rsidR="00B2069E" w:rsidRDefault="00536136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069E">
        <w:rPr>
          <w:rFonts w:ascii="Times New Roman" w:hAnsi="Times New Roman" w:cs="Times New Roman"/>
          <w:sz w:val="28"/>
          <w:szCs w:val="28"/>
        </w:rPr>
        <w:t>Пускай скорее спящий просыпается.</w:t>
      </w:r>
    </w:p>
    <w:p w:rsidR="00B2069E" w:rsidRDefault="00536136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069E">
        <w:rPr>
          <w:rFonts w:ascii="Times New Roman" w:hAnsi="Times New Roman" w:cs="Times New Roman"/>
          <w:sz w:val="28"/>
          <w:szCs w:val="28"/>
        </w:rPr>
        <w:t>Ты думаешь, что гости к нам пришли?</w:t>
      </w:r>
    </w:p>
    <w:p w:rsidR="00B2069E" w:rsidRDefault="00536136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069E">
        <w:rPr>
          <w:rFonts w:ascii="Times New Roman" w:hAnsi="Times New Roman" w:cs="Times New Roman"/>
          <w:sz w:val="28"/>
          <w:szCs w:val="28"/>
        </w:rPr>
        <w:t>А вот и нет – уроки начинаются!</w:t>
      </w:r>
    </w:p>
    <w:p w:rsidR="00B2069E" w:rsidRDefault="00B2069E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69E" w:rsidRDefault="00536136" w:rsidP="00B20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(в) </w:t>
      </w:r>
      <w:r w:rsidR="00B2069E">
        <w:rPr>
          <w:rFonts w:ascii="Times New Roman" w:hAnsi="Times New Roman" w:cs="Times New Roman"/>
          <w:sz w:val="28"/>
          <w:szCs w:val="28"/>
        </w:rPr>
        <w:t>Звенит звонок нам много лет подряд.</w:t>
      </w:r>
    </w:p>
    <w:p w:rsidR="00B2069E" w:rsidRDefault="00536136" w:rsidP="00B20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069E">
        <w:rPr>
          <w:rFonts w:ascii="Times New Roman" w:hAnsi="Times New Roman" w:cs="Times New Roman"/>
          <w:sz w:val="28"/>
          <w:szCs w:val="28"/>
        </w:rPr>
        <w:t>Его услышав, люди улыбаются.</w:t>
      </w:r>
    </w:p>
    <w:p w:rsidR="00B2069E" w:rsidRDefault="00536136" w:rsidP="00B20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069E">
        <w:rPr>
          <w:rFonts w:ascii="Times New Roman" w:hAnsi="Times New Roman" w:cs="Times New Roman"/>
          <w:sz w:val="28"/>
          <w:szCs w:val="28"/>
        </w:rPr>
        <w:t>И расцветают лица у ребят:</w:t>
      </w:r>
    </w:p>
    <w:p w:rsidR="00B2069E" w:rsidRPr="00B2069E" w:rsidRDefault="00536136" w:rsidP="00B20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2069E">
        <w:rPr>
          <w:rFonts w:ascii="Times New Roman" w:hAnsi="Times New Roman" w:cs="Times New Roman"/>
          <w:sz w:val="28"/>
          <w:szCs w:val="28"/>
        </w:rPr>
        <w:t>Пришла пора, уроки начинаются!</w:t>
      </w:r>
    </w:p>
    <w:p w:rsidR="005E4C79" w:rsidRPr="00610451" w:rsidRDefault="005E4C79" w:rsidP="000A4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3C6A" w:rsidRDefault="00B936FF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B03C6A" w:rsidRPr="00741AD4">
        <w:rPr>
          <w:rFonts w:ascii="Times New Roman" w:hAnsi="Times New Roman" w:cs="Times New Roman"/>
          <w:sz w:val="28"/>
          <w:szCs w:val="28"/>
        </w:rPr>
        <w:t>Садясь за парту осторожно,</w:t>
      </w:r>
      <w:r w:rsidR="00B03C6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3C6A" w:rsidRPr="00741AD4">
        <w:rPr>
          <w:rFonts w:ascii="Times New Roman" w:hAnsi="Times New Roman" w:cs="Times New Roman"/>
          <w:sz w:val="28"/>
          <w:szCs w:val="28"/>
        </w:rPr>
        <w:t>Чтоб школьной формы не измять.</w:t>
      </w:r>
      <w:r w:rsidR="00B03C6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3C6A" w:rsidRPr="00741AD4">
        <w:rPr>
          <w:rFonts w:ascii="Times New Roman" w:hAnsi="Times New Roman" w:cs="Times New Roman"/>
          <w:sz w:val="28"/>
          <w:szCs w:val="28"/>
        </w:rPr>
        <w:t xml:space="preserve">Мы </w:t>
      </w:r>
      <w:r w:rsidR="00532768" w:rsidRPr="00741AD4">
        <w:rPr>
          <w:rFonts w:ascii="Times New Roman" w:hAnsi="Times New Roman" w:cs="Times New Roman"/>
          <w:sz w:val="28"/>
          <w:szCs w:val="28"/>
        </w:rPr>
        <w:t>азбук</w:t>
      </w:r>
      <w:r w:rsidR="00B03C6A" w:rsidRPr="00741AD4">
        <w:rPr>
          <w:rFonts w:ascii="Times New Roman" w:hAnsi="Times New Roman" w:cs="Times New Roman"/>
          <w:sz w:val="28"/>
          <w:szCs w:val="28"/>
        </w:rPr>
        <w:t>и свои раскрыли,</w:t>
      </w:r>
      <w:r w:rsidR="00B03C6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3C6A" w:rsidRPr="00741AD4">
        <w:rPr>
          <w:rFonts w:ascii="Times New Roman" w:hAnsi="Times New Roman" w:cs="Times New Roman"/>
          <w:sz w:val="28"/>
          <w:szCs w:val="28"/>
        </w:rPr>
        <w:t>Раскрыли чистую тетрадь...</w:t>
      </w:r>
    </w:p>
    <w:p w:rsidR="00B936FF" w:rsidRPr="00741AD4" w:rsidRDefault="00B936FF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36FF" w:rsidRDefault="00B936FF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B03C6A" w:rsidRPr="00741AD4">
        <w:rPr>
          <w:rFonts w:ascii="Times New Roman" w:hAnsi="Times New Roman" w:cs="Times New Roman"/>
          <w:sz w:val="28"/>
          <w:szCs w:val="28"/>
        </w:rPr>
        <w:t>Я на уроке в первый раз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B03C6A" w:rsidRPr="00741AD4">
        <w:rPr>
          <w:rFonts w:ascii="Times New Roman" w:hAnsi="Times New Roman" w:cs="Times New Roman"/>
          <w:sz w:val="28"/>
          <w:szCs w:val="28"/>
        </w:rPr>
        <w:t>еперь я ученица.</w:t>
      </w:r>
      <w:r w:rsidR="00B03C6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3C6A" w:rsidRPr="00741AD4">
        <w:rPr>
          <w:rFonts w:ascii="Times New Roman" w:hAnsi="Times New Roman" w:cs="Times New Roman"/>
          <w:sz w:val="28"/>
          <w:szCs w:val="28"/>
        </w:rPr>
        <w:t>Вошла учительница в кла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C6A" w:rsidRPr="00741AD4">
        <w:rPr>
          <w:rFonts w:ascii="Times New Roman" w:hAnsi="Times New Roman" w:cs="Times New Roman"/>
          <w:sz w:val="28"/>
          <w:szCs w:val="28"/>
        </w:rPr>
        <w:t xml:space="preserve">Вставать или садиться? </w:t>
      </w:r>
      <w:r w:rsidR="00B03C6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3C6A" w:rsidRPr="00741AD4">
        <w:rPr>
          <w:rFonts w:ascii="Times New Roman" w:hAnsi="Times New Roman" w:cs="Times New Roman"/>
          <w:sz w:val="28"/>
          <w:szCs w:val="28"/>
        </w:rPr>
        <w:t>Мне говорят: «Иди к доске!»</w:t>
      </w:r>
      <w:r>
        <w:rPr>
          <w:rFonts w:ascii="Times New Roman" w:hAnsi="Times New Roman" w:cs="Times New Roman"/>
          <w:sz w:val="28"/>
          <w:szCs w:val="28"/>
        </w:rPr>
        <w:t xml:space="preserve">, я </w:t>
      </w:r>
      <w:r w:rsidR="00B03C6A" w:rsidRPr="00741AD4">
        <w:rPr>
          <w:rFonts w:ascii="Times New Roman" w:hAnsi="Times New Roman" w:cs="Times New Roman"/>
          <w:sz w:val="28"/>
          <w:szCs w:val="28"/>
        </w:rPr>
        <w:t>руку поднимаю.</w:t>
      </w:r>
      <w:r w:rsidR="00B03C6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А ручку как держать в руке, с</w:t>
      </w:r>
      <w:r w:rsidR="00B03C6A" w:rsidRPr="00741AD4">
        <w:rPr>
          <w:rFonts w:ascii="Times New Roman" w:hAnsi="Times New Roman" w:cs="Times New Roman"/>
          <w:sz w:val="28"/>
          <w:szCs w:val="28"/>
        </w:rPr>
        <w:t>овсем не понимаю.</w:t>
      </w:r>
      <w:r w:rsidR="00B03C6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Прошло немного времени, я стала ученицей.</w:t>
      </w:r>
    </w:p>
    <w:p w:rsidR="00B03C6A" w:rsidRDefault="00B936FF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3C6A" w:rsidRPr="00741AD4">
        <w:rPr>
          <w:rFonts w:ascii="Times New Roman" w:hAnsi="Times New Roman" w:cs="Times New Roman"/>
          <w:sz w:val="28"/>
          <w:szCs w:val="28"/>
        </w:rPr>
        <w:t>За партой правильно сижу,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B03C6A" w:rsidRPr="00741AD4">
        <w:rPr>
          <w:rFonts w:ascii="Times New Roman" w:hAnsi="Times New Roman" w:cs="Times New Roman"/>
          <w:sz w:val="28"/>
          <w:szCs w:val="28"/>
        </w:rPr>
        <w:t>отя мне не сидится!</w:t>
      </w:r>
    </w:p>
    <w:p w:rsidR="00B936FF" w:rsidRPr="00741AD4" w:rsidRDefault="00B936FF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C6A" w:rsidRDefault="00B936FF" w:rsidP="000A48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5.  </w:t>
      </w:r>
      <w:r w:rsidR="00B03C6A" w:rsidRPr="00741AD4">
        <w:rPr>
          <w:sz w:val="28"/>
          <w:szCs w:val="28"/>
        </w:rPr>
        <w:t>Меня дежурить выбрали.</w:t>
      </w:r>
      <w:r>
        <w:rPr>
          <w:sz w:val="28"/>
          <w:szCs w:val="28"/>
        </w:rPr>
        <w:t xml:space="preserve"> </w:t>
      </w:r>
      <w:r w:rsidR="00B03C6A" w:rsidRPr="00741AD4">
        <w:rPr>
          <w:sz w:val="28"/>
          <w:szCs w:val="28"/>
        </w:rPr>
        <w:t>Дежурю первый раз!</w:t>
      </w:r>
      <w:r w:rsidR="00B03C6A" w:rsidRPr="00741AD4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B03C6A" w:rsidRPr="00741AD4">
        <w:rPr>
          <w:sz w:val="28"/>
          <w:szCs w:val="28"/>
        </w:rPr>
        <w:t>Б</w:t>
      </w:r>
      <w:r w:rsidR="00C70CB4">
        <w:rPr>
          <w:sz w:val="28"/>
          <w:szCs w:val="28"/>
        </w:rPr>
        <w:t>умажки подбирала я, п</w:t>
      </w:r>
      <w:r w:rsidR="00B03C6A" w:rsidRPr="00741AD4">
        <w:rPr>
          <w:sz w:val="28"/>
          <w:szCs w:val="28"/>
        </w:rPr>
        <w:t>роветривала класс.</w:t>
      </w:r>
      <w:r w:rsidR="00B03C6A" w:rsidRPr="00741AD4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C70CB4">
        <w:rPr>
          <w:sz w:val="28"/>
          <w:szCs w:val="28"/>
        </w:rPr>
        <w:t xml:space="preserve"> Я доску нашу вытерла, д</w:t>
      </w:r>
      <w:r w:rsidR="00B03C6A" w:rsidRPr="00741AD4">
        <w:rPr>
          <w:sz w:val="28"/>
          <w:szCs w:val="28"/>
        </w:rPr>
        <w:t>остала чистый ме</w:t>
      </w:r>
      <w:r w:rsidR="005E4C79">
        <w:rPr>
          <w:sz w:val="28"/>
          <w:szCs w:val="28"/>
        </w:rPr>
        <w:t>л,</w:t>
      </w:r>
      <w:r w:rsidR="005E4C79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C70CB4">
        <w:rPr>
          <w:sz w:val="28"/>
          <w:szCs w:val="28"/>
        </w:rPr>
        <w:t xml:space="preserve"> За тишиной следила я, ш</w:t>
      </w:r>
      <w:r w:rsidR="005E4C79">
        <w:rPr>
          <w:sz w:val="28"/>
          <w:szCs w:val="28"/>
        </w:rPr>
        <w:t>уметь</w:t>
      </w:r>
      <w:r w:rsidR="00B03C6A" w:rsidRPr="00741AD4">
        <w:rPr>
          <w:sz w:val="28"/>
          <w:szCs w:val="28"/>
        </w:rPr>
        <w:t xml:space="preserve"> никто не смел!</w:t>
      </w:r>
      <w:r w:rsidR="00B03C6A" w:rsidRPr="00741AD4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C70CB4">
        <w:rPr>
          <w:sz w:val="28"/>
          <w:szCs w:val="28"/>
        </w:rPr>
        <w:t xml:space="preserve"> Я целый день работала. </w:t>
      </w:r>
      <w:r w:rsidR="00C70CB4" w:rsidRPr="00741AD4">
        <w:rPr>
          <w:sz w:val="28"/>
          <w:szCs w:val="28"/>
        </w:rPr>
        <w:t>устала</w:t>
      </w:r>
      <w:r w:rsidR="00B03C6A" w:rsidRPr="00741AD4">
        <w:rPr>
          <w:sz w:val="28"/>
          <w:szCs w:val="28"/>
        </w:rPr>
        <w:t xml:space="preserve"> под конец ...</w:t>
      </w:r>
      <w:r w:rsidR="00B03C6A" w:rsidRPr="00741AD4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C70CB4">
        <w:rPr>
          <w:sz w:val="28"/>
          <w:szCs w:val="28"/>
        </w:rPr>
        <w:t xml:space="preserve"> </w:t>
      </w:r>
      <w:r w:rsidR="00B03C6A" w:rsidRPr="00741AD4">
        <w:rPr>
          <w:sz w:val="28"/>
          <w:szCs w:val="28"/>
        </w:rPr>
        <w:t>Сказала мне учительница:</w:t>
      </w:r>
      <w:r w:rsidR="00C70CB4">
        <w:rPr>
          <w:sz w:val="28"/>
          <w:szCs w:val="28"/>
        </w:rPr>
        <w:t xml:space="preserve"> </w:t>
      </w:r>
      <w:r w:rsidR="00B03C6A" w:rsidRPr="00741AD4">
        <w:rPr>
          <w:sz w:val="28"/>
          <w:szCs w:val="28"/>
        </w:rPr>
        <w:t>«Ну, что, за молодец!»</w:t>
      </w:r>
      <w:r w:rsidR="00B03C6A" w:rsidRPr="00741AD4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C70CB4">
        <w:rPr>
          <w:sz w:val="28"/>
          <w:szCs w:val="28"/>
        </w:rPr>
        <w:t xml:space="preserve"> Какие парты чистые, к</w:t>
      </w:r>
      <w:r w:rsidR="00B03C6A" w:rsidRPr="00741AD4">
        <w:rPr>
          <w:sz w:val="28"/>
          <w:szCs w:val="28"/>
        </w:rPr>
        <w:t>ак чисто на полу ...</w:t>
      </w:r>
      <w:r w:rsidR="00B03C6A" w:rsidRPr="00741AD4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C70CB4">
        <w:rPr>
          <w:sz w:val="28"/>
          <w:szCs w:val="28"/>
        </w:rPr>
        <w:t xml:space="preserve"> </w:t>
      </w:r>
      <w:r w:rsidR="00B03C6A" w:rsidRPr="00741AD4">
        <w:rPr>
          <w:sz w:val="28"/>
          <w:szCs w:val="28"/>
        </w:rPr>
        <w:t>Зато сама дежурная</w:t>
      </w:r>
      <w:r w:rsidR="00C70CB4">
        <w:rPr>
          <w:sz w:val="28"/>
          <w:szCs w:val="28"/>
        </w:rPr>
        <w:t xml:space="preserve"> в</w:t>
      </w:r>
      <w:r w:rsidR="00B03C6A" w:rsidRPr="00741AD4">
        <w:rPr>
          <w:sz w:val="28"/>
          <w:szCs w:val="28"/>
        </w:rPr>
        <w:t xml:space="preserve"> чернилах и в мелу...</w:t>
      </w:r>
    </w:p>
    <w:p w:rsidR="00716BE7" w:rsidRDefault="00716BE7" w:rsidP="000A483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46C88" w:rsidRDefault="00610451" w:rsidP="000A48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6C88">
        <w:rPr>
          <w:sz w:val="28"/>
          <w:szCs w:val="28"/>
        </w:rPr>
        <w:t xml:space="preserve"> 16. </w:t>
      </w:r>
      <w:r>
        <w:rPr>
          <w:sz w:val="28"/>
          <w:szCs w:val="28"/>
        </w:rPr>
        <w:t>На уроках мы многое узнали, многому научились.</w:t>
      </w:r>
    </w:p>
    <w:p w:rsidR="00716BE7" w:rsidRDefault="00716BE7" w:rsidP="000A483D">
      <w:pPr>
        <w:pStyle w:val="a4"/>
        <w:spacing w:before="0" w:beforeAutospacing="0" w:after="0" w:afterAutospacing="0"/>
        <w:rPr>
          <w:sz w:val="28"/>
          <w:szCs w:val="28"/>
        </w:rPr>
      </w:pPr>
      <w:r w:rsidRPr="00716BE7">
        <w:rPr>
          <w:sz w:val="28"/>
          <w:szCs w:val="28"/>
        </w:rPr>
        <w:t xml:space="preserve"> </w:t>
      </w:r>
    </w:p>
    <w:p w:rsidR="00716BE7" w:rsidRDefault="00A46C88" w:rsidP="000A48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17. </w:t>
      </w:r>
      <w:r w:rsidR="00716BE7">
        <w:rPr>
          <w:sz w:val="28"/>
          <w:szCs w:val="28"/>
        </w:rPr>
        <w:t>УРОК ЧТЕНИЯ</w:t>
      </w:r>
    </w:p>
    <w:p w:rsidR="00A46C88" w:rsidRPr="00741AD4" w:rsidRDefault="00A46C88" w:rsidP="000A483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16BE7" w:rsidRDefault="00A46C88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</w:t>
      </w:r>
      <w:r w:rsidR="00716BE7" w:rsidRPr="00B03C6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 сначала мы не знали, мамы сказки нам читали.</w:t>
      </w:r>
      <w:r w:rsidR="00716BE7" w:rsidRPr="00B03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16BE7" w:rsidRPr="00B03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читаем сами – подружились сказки с нами! </w:t>
      </w:r>
    </w:p>
    <w:p w:rsidR="00A46C88" w:rsidRPr="00B03C6A" w:rsidRDefault="00A46C88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E7" w:rsidRPr="00741AD4" w:rsidRDefault="00A46C88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. </w:t>
      </w:r>
      <w:r w:rsidR="00716BE7" w:rsidRPr="00B03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ёл рассказ я в первый раз. А папа удивлялся:</w:t>
      </w:r>
    </w:p>
    <w:p w:rsidR="00716BE7" w:rsidRPr="00B03C6A" w:rsidRDefault="00AF4D98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716BE7" w:rsidRPr="00B03C6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дь ты читал смешной рассказ и даже не смеялся!»</w:t>
      </w:r>
    </w:p>
    <w:p w:rsidR="00716BE7" w:rsidRDefault="00AF4D98" w:rsidP="000A48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6BE7" w:rsidRPr="00741AD4">
        <w:rPr>
          <w:sz w:val="28"/>
          <w:szCs w:val="28"/>
        </w:rPr>
        <w:t>Смешной?...Читать – нелегкий труд, в глазах от букв рябило.</w:t>
      </w:r>
      <w:r w:rsidR="00716BE7" w:rsidRPr="00741AD4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716BE7" w:rsidRPr="00741AD4">
        <w:rPr>
          <w:sz w:val="28"/>
          <w:szCs w:val="28"/>
        </w:rPr>
        <w:t>Не то чтобы смеяться, тут</w:t>
      </w:r>
      <w:r w:rsidR="00A46C88">
        <w:rPr>
          <w:sz w:val="28"/>
          <w:szCs w:val="28"/>
        </w:rPr>
        <w:t xml:space="preserve">… </w:t>
      </w:r>
      <w:r w:rsidR="00716BE7" w:rsidRPr="00741AD4">
        <w:rPr>
          <w:sz w:val="28"/>
          <w:szCs w:val="28"/>
        </w:rPr>
        <w:t>заплакать впору было.</w:t>
      </w:r>
      <w:r w:rsidR="00716BE7" w:rsidRPr="00741AD4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716BE7" w:rsidRPr="00741AD4">
        <w:rPr>
          <w:sz w:val="28"/>
          <w:szCs w:val="28"/>
        </w:rPr>
        <w:t>Сперва я чтенью научусь,</w:t>
      </w:r>
      <w:r w:rsidR="00A46C88">
        <w:rPr>
          <w:sz w:val="28"/>
          <w:szCs w:val="28"/>
        </w:rPr>
        <w:t xml:space="preserve"> </w:t>
      </w:r>
      <w:r w:rsidR="00716BE7" w:rsidRPr="00741AD4">
        <w:rPr>
          <w:sz w:val="28"/>
          <w:szCs w:val="28"/>
        </w:rPr>
        <w:t xml:space="preserve">а уж потом нахохочусь! </w:t>
      </w:r>
    </w:p>
    <w:p w:rsidR="00AF4D98" w:rsidRDefault="00AF4D98" w:rsidP="000A483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16BE7" w:rsidRPr="00842016" w:rsidRDefault="00AF4D98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 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елись ребята </w:t>
      </w:r>
      <w:r w:rsidR="0094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рёвнышке в ряд</w:t>
      </w:r>
    </w:p>
    <w:p w:rsidR="00716BE7" w:rsidRDefault="00AC5AA9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ихо о школе </w:t>
      </w:r>
      <w:r w:rsidR="0094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ём говорят.</w:t>
      </w:r>
    </w:p>
    <w:p w:rsidR="00AC5AA9" w:rsidRPr="00842016" w:rsidRDefault="00AC5AA9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E7" w:rsidRPr="00842016" w:rsidRDefault="00AC5AA9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. - 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равится школа,-</w:t>
      </w:r>
      <w:r w:rsidR="0094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ша сказала,-</w:t>
      </w:r>
    </w:p>
    <w:p w:rsidR="00716BE7" w:rsidRDefault="00AC5AA9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 жизнь я о школе,</w:t>
      </w:r>
      <w:r w:rsidR="00947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та,  мечтала.</w:t>
      </w:r>
    </w:p>
    <w:p w:rsidR="00AC5AA9" w:rsidRPr="00842016" w:rsidRDefault="00AC5AA9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E7" w:rsidRPr="00842016" w:rsidRDefault="00AC5AA9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. 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мне нравится,-</w:t>
      </w:r>
      <w:r w:rsidR="007D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я сказал,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5AA9" w:rsidRDefault="00AC5AA9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строгий,</w:t>
      </w:r>
      <w:r w:rsidR="007D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х я ещё не видал».</w:t>
      </w:r>
    </w:p>
    <w:p w:rsidR="00AC5AA9" w:rsidRDefault="00AC5AA9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716BE7" w:rsidRPr="00842016" w:rsidRDefault="00AC5AA9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 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>«А мне, - чуть подумав,</w:t>
      </w:r>
      <w:r w:rsidR="007D7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олвила Лена,-</w:t>
      </w:r>
    </w:p>
    <w:p w:rsidR="00716BE7" w:rsidRDefault="00AC5AA9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равится больше всего…</w:t>
      </w:r>
      <w:r w:rsidR="007D7BC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16BE7" w:rsidRPr="0084201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а».</w:t>
      </w:r>
    </w:p>
    <w:p w:rsidR="00AC5AA9" w:rsidRPr="00842016" w:rsidRDefault="00AC5AA9" w:rsidP="000A48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BE7" w:rsidRDefault="00AC5AA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716BE7" w:rsidRPr="00741AD4">
        <w:rPr>
          <w:rFonts w:ascii="Times New Roman" w:hAnsi="Times New Roman" w:cs="Times New Roman"/>
          <w:sz w:val="28"/>
          <w:szCs w:val="28"/>
        </w:rPr>
        <w:t>Перемена, перемена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BE7" w:rsidRPr="00741AD4">
        <w:rPr>
          <w:rFonts w:ascii="Times New Roman" w:hAnsi="Times New Roman" w:cs="Times New Roman"/>
          <w:sz w:val="28"/>
          <w:szCs w:val="28"/>
        </w:rPr>
        <w:t>Танцы справа, драка слева!</w:t>
      </w:r>
      <w:r w:rsidR="00716BE7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6BE7" w:rsidRPr="00741AD4">
        <w:rPr>
          <w:rFonts w:ascii="Times New Roman" w:hAnsi="Times New Roman" w:cs="Times New Roman"/>
          <w:sz w:val="28"/>
          <w:szCs w:val="28"/>
        </w:rPr>
        <w:t>Соня весело визжит!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7BC7">
        <w:rPr>
          <w:rFonts w:ascii="Times New Roman" w:hAnsi="Times New Roman" w:cs="Times New Roman"/>
          <w:sz w:val="28"/>
          <w:szCs w:val="28"/>
        </w:rPr>
        <w:t xml:space="preserve">Лера </w:t>
      </w:r>
      <w:r w:rsidR="00716BE7" w:rsidRPr="00741AD4">
        <w:rPr>
          <w:rFonts w:ascii="Times New Roman" w:hAnsi="Times New Roman" w:cs="Times New Roman"/>
          <w:sz w:val="28"/>
          <w:szCs w:val="28"/>
        </w:rPr>
        <w:t>радостно кричит!</w:t>
      </w:r>
      <w:r w:rsidR="00716BE7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6BE7" w:rsidRPr="00741AD4">
        <w:rPr>
          <w:rFonts w:ascii="Times New Roman" w:hAnsi="Times New Roman" w:cs="Times New Roman"/>
          <w:sz w:val="28"/>
          <w:szCs w:val="28"/>
        </w:rPr>
        <w:t>На переменах нам простор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6BE7" w:rsidRPr="00741AD4">
        <w:rPr>
          <w:rFonts w:ascii="Times New Roman" w:hAnsi="Times New Roman" w:cs="Times New Roman"/>
          <w:sz w:val="28"/>
          <w:szCs w:val="28"/>
        </w:rPr>
        <w:t>Гулянье, визги, крики, спор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716BE7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6BE7" w:rsidRPr="00741AD4">
        <w:rPr>
          <w:rFonts w:ascii="Times New Roman" w:hAnsi="Times New Roman" w:cs="Times New Roman"/>
          <w:sz w:val="28"/>
          <w:szCs w:val="28"/>
        </w:rPr>
        <w:t>Догоним быстро друга мы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716BE7" w:rsidRPr="00741AD4">
        <w:rPr>
          <w:rFonts w:ascii="Times New Roman" w:hAnsi="Times New Roman" w:cs="Times New Roman"/>
          <w:sz w:val="28"/>
          <w:szCs w:val="28"/>
        </w:rPr>
        <w:t>огда он в коридоре.</w:t>
      </w:r>
      <w:r w:rsidR="00716BE7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6BE7" w:rsidRPr="00741AD4">
        <w:rPr>
          <w:rFonts w:ascii="Times New Roman" w:hAnsi="Times New Roman" w:cs="Times New Roman"/>
          <w:sz w:val="28"/>
          <w:szCs w:val="28"/>
        </w:rPr>
        <w:t>Ведь на уроке места нет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716BE7" w:rsidRPr="00741AD4">
        <w:rPr>
          <w:rFonts w:ascii="Times New Roman" w:hAnsi="Times New Roman" w:cs="Times New Roman"/>
          <w:sz w:val="28"/>
          <w:szCs w:val="28"/>
        </w:rPr>
        <w:t>обегать на просторе.</w:t>
      </w:r>
    </w:p>
    <w:p w:rsidR="00040FC7" w:rsidRDefault="00040FC7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FC7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9(а)  </w:t>
      </w:r>
      <w:r w:rsidR="00040FC7">
        <w:rPr>
          <w:sz w:val="28"/>
          <w:szCs w:val="28"/>
        </w:rPr>
        <w:t>Наступила перемена, все мальчишки на полу!</w:t>
      </w:r>
    </w:p>
    <w:p w:rsidR="00040FC7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0FC7">
        <w:rPr>
          <w:sz w:val="28"/>
          <w:szCs w:val="28"/>
        </w:rPr>
        <w:t>Кто-то влезть хотел на стену, кто-то прячется в углу.</w:t>
      </w:r>
    </w:p>
    <w:p w:rsidR="00040FC7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0FC7">
        <w:rPr>
          <w:sz w:val="28"/>
          <w:szCs w:val="28"/>
        </w:rPr>
        <w:t>Кто под партой бодро скачет, кто-то ищет свой пенал.</w:t>
      </w:r>
    </w:p>
    <w:p w:rsidR="00040FC7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0FC7">
        <w:rPr>
          <w:sz w:val="28"/>
          <w:szCs w:val="28"/>
        </w:rPr>
        <w:t>А ведь это просто значит, что наш класс на уши встал.</w:t>
      </w:r>
    </w:p>
    <w:p w:rsidR="00040FC7" w:rsidRDefault="00040FC7" w:rsidP="00040FC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040FC7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9(б)   </w:t>
      </w:r>
      <w:r w:rsidR="00040FC7">
        <w:rPr>
          <w:sz w:val="28"/>
          <w:szCs w:val="28"/>
        </w:rPr>
        <w:t>Перемена?</w:t>
      </w:r>
    </w:p>
    <w:p w:rsidR="001B76BA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040FC7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9(в)   </w:t>
      </w:r>
      <w:r w:rsidR="00040FC7">
        <w:rPr>
          <w:sz w:val="28"/>
          <w:szCs w:val="28"/>
        </w:rPr>
        <w:t xml:space="preserve">Перемена! </w:t>
      </w:r>
    </w:p>
    <w:p w:rsidR="00040FC7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0FC7">
        <w:rPr>
          <w:sz w:val="28"/>
          <w:szCs w:val="28"/>
        </w:rPr>
        <w:t>Лезет первый А на стену.</w:t>
      </w:r>
    </w:p>
    <w:p w:rsidR="00040FC7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0FC7">
        <w:rPr>
          <w:sz w:val="28"/>
          <w:szCs w:val="28"/>
        </w:rPr>
        <w:t>Очень дружно первый Б весь стоит на голове!</w:t>
      </w:r>
    </w:p>
    <w:p w:rsidR="001B76BA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040FC7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9(г)   </w:t>
      </w:r>
      <w:r w:rsidR="00040FC7">
        <w:rPr>
          <w:sz w:val="28"/>
          <w:szCs w:val="28"/>
        </w:rPr>
        <w:t xml:space="preserve">Мокрые волосы, встрёпанный вид, </w:t>
      </w:r>
    </w:p>
    <w:p w:rsidR="00040FC7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0FC7">
        <w:rPr>
          <w:sz w:val="28"/>
          <w:szCs w:val="28"/>
        </w:rPr>
        <w:t>Капелька пота по шее бежит.</w:t>
      </w:r>
    </w:p>
    <w:p w:rsidR="001B76BA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040FC7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9(д)    </w:t>
      </w:r>
      <w:r w:rsidR="00040FC7">
        <w:rPr>
          <w:sz w:val="28"/>
          <w:szCs w:val="28"/>
        </w:rPr>
        <w:t xml:space="preserve">Может Серёжа, и Оля, и Лера </w:t>
      </w:r>
    </w:p>
    <w:p w:rsidR="00040FC7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40FC7">
        <w:rPr>
          <w:sz w:val="28"/>
          <w:szCs w:val="28"/>
        </w:rPr>
        <w:t>Всю перемену ныряли в бассейне,</w:t>
      </w:r>
    </w:p>
    <w:p w:rsidR="001B76BA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040FC7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29(е)    </w:t>
      </w:r>
      <w:r w:rsidR="00040FC7">
        <w:rPr>
          <w:sz w:val="28"/>
          <w:szCs w:val="28"/>
        </w:rPr>
        <w:t>Или на них, на несчастных пахали,</w:t>
      </w:r>
    </w:p>
    <w:p w:rsidR="001B76BA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040FC7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9(ж)    </w:t>
      </w:r>
      <w:r w:rsidR="00040FC7">
        <w:rPr>
          <w:sz w:val="28"/>
          <w:szCs w:val="28"/>
        </w:rPr>
        <w:t>Или их в пасть крокодила пихали?</w:t>
      </w:r>
    </w:p>
    <w:p w:rsidR="001B76BA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040FC7" w:rsidRDefault="001B76BA" w:rsidP="00040FC7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9(з)     </w:t>
      </w:r>
      <w:r w:rsidR="00040FC7">
        <w:rPr>
          <w:sz w:val="28"/>
          <w:szCs w:val="28"/>
        </w:rPr>
        <w:t>Нет, в перемену они отдыхали.</w:t>
      </w:r>
    </w:p>
    <w:p w:rsidR="00040FC7" w:rsidRPr="00716BE7" w:rsidRDefault="00040FC7" w:rsidP="00040FC7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716BE7" w:rsidRPr="007D7BC7" w:rsidRDefault="00716BE7" w:rsidP="000A483D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7D7BC7">
        <w:rPr>
          <w:b/>
          <w:sz w:val="28"/>
          <w:szCs w:val="28"/>
        </w:rPr>
        <w:lastRenderedPageBreak/>
        <w:t>ПЕСНЯ  «По секрету всему свету»</w:t>
      </w:r>
    </w:p>
    <w:p w:rsidR="00610451" w:rsidRPr="00741AD4" w:rsidRDefault="00610451" w:rsidP="000A483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42016" w:rsidRDefault="00AC5AA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842016" w:rsidRPr="00741AD4">
        <w:rPr>
          <w:rFonts w:ascii="Times New Roman" w:hAnsi="Times New Roman" w:cs="Times New Roman"/>
          <w:sz w:val="28"/>
          <w:szCs w:val="28"/>
        </w:rPr>
        <w:t>Чтоб врачом, моряком или лётчиком стать,</w:t>
      </w:r>
      <w:r w:rsidR="00842016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42016" w:rsidRPr="00741AD4">
        <w:rPr>
          <w:rFonts w:ascii="Times New Roman" w:hAnsi="Times New Roman" w:cs="Times New Roman"/>
          <w:sz w:val="28"/>
          <w:szCs w:val="28"/>
        </w:rPr>
        <w:t>Надо, прежде всего, математику знать.</w:t>
      </w:r>
    </w:p>
    <w:p w:rsidR="00AC5AA9" w:rsidRPr="00741AD4" w:rsidRDefault="00AC5AA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016" w:rsidRPr="00AC5AA9" w:rsidRDefault="00842016" w:rsidP="000A483D">
      <w:pPr>
        <w:pStyle w:val="a4"/>
        <w:spacing w:before="0" w:beforeAutospacing="0" w:after="0" w:afterAutospacing="0"/>
        <w:rPr>
          <w:b/>
          <w:sz w:val="28"/>
          <w:szCs w:val="28"/>
        </w:rPr>
      </w:pPr>
      <w:r w:rsidRPr="00AC5AA9">
        <w:rPr>
          <w:b/>
          <w:i/>
          <w:iCs/>
          <w:sz w:val="28"/>
          <w:szCs w:val="28"/>
        </w:rPr>
        <w:t>Стук в дверь. Забегает пират.</w:t>
      </w:r>
    </w:p>
    <w:p w:rsidR="00842016" w:rsidRPr="00716BE7" w:rsidRDefault="00842016" w:rsidP="000A483D">
      <w:pPr>
        <w:pStyle w:val="a4"/>
        <w:spacing w:before="0" w:beforeAutospacing="0" w:after="0" w:afterAutospacing="0"/>
        <w:rPr>
          <w:sz w:val="28"/>
          <w:szCs w:val="28"/>
        </w:rPr>
      </w:pPr>
      <w:r w:rsidRPr="00716BE7">
        <w:rPr>
          <w:sz w:val="28"/>
          <w:szCs w:val="28"/>
        </w:rPr>
        <w:t>Здравствуйте, детишки! В какой класс я попал? А что здесь за праздник такой? Прощаетесь с первым классом? А не рановато ли прощаетесь? Неужели в первом классе всё изучили? Это мы сейчас посмотрим! Быстро отвечайте на мои вопросы, а то не видать вам второго класса!</w:t>
      </w:r>
    </w:p>
    <w:p w:rsidR="00842016" w:rsidRPr="00716BE7" w:rsidRDefault="00842016" w:rsidP="000A483D">
      <w:pPr>
        <w:pStyle w:val="a4"/>
        <w:spacing w:before="0" w:beforeAutospacing="0" w:after="0" w:afterAutospacing="0"/>
        <w:rPr>
          <w:sz w:val="28"/>
          <w:szCs w:val="28"/>
        </w:rPr>
      </w:pPr>
      <w:r w:rsidRPr="00716BE7">
        <w:rPr>
          <w:sz w:val="28"/>
          <w:szCs w:val="28"/>
          <w:u w:val="single"/>
        </w:rPr>
        <w:t>Вопросы:</w:t>
      </w:r>
      <w:r w:rsidRPr="00716BE7">
        <w:rPr>
          <w:sz w:val="28"/>
          <w:szCs w:val="28"/>
        </w:rPr>
        <w:t xml:space="preserve"> </w:t>
      </w:r>
    </w:p>
    <w:p w:rsidR="00842016" w:rsidRPr="00716BE7" w:rsidRDefault="00842016" w:rsidP="000A483D">
      <w:pPr>
        <w:pStyle w:val="a4"/>
        <w:spacing w:before="0" w:beforeAutospacing="0" w:after="0" w:afterAutospacing="0"/>
        <w:rPr>
          <w:sz w:val="28"/>
          <w:szCs w:val="28"/>
        </w:rPr>
      </w:pPr>
      <w:r w:rsidRPr="00716BE7">
        <w:rPr>
          <w:sz w:val="28"/>
          <w:szCs w:val="28"/>
        </w:rPr>
        <w:t>- сколько ног у жука?</w:t>
      </w:r>
      <w:r w:rsidR="009477F6">
        <w:rPr>
          <w:sz w:val="28"/>
          <w:szCs w:val="28"/>
        </w:rPr>
        <w:t xml:space="preserve">                         </w:t>
      </w:r>
      <w:r w:rsidRPr="00716BE7">
        <w:rPr>
          <w:sz w:val="28"/>
          <w:szCs w:val="28"/>
        </w:rPr>
        <w:t>- сколько ног у червяка?</w:t>
      </w:r>
    </w:p>
    <w:p w:rsidR="00842016" w:rsidRPr="00716BE7" w:rsidRDefault="00842016" w:rsidP="000A483D">
      <w:pPr>
        <w:pStyle w:val="a4"/>
        <w:spacing w:before="0" w:beforeAutospacing="0" w:after="0" w:afterAutospacing="0"/>
        <w:rPr>
          <w:sz w:val="28"/>
          <w:szCs w:val="28"/>
        </w:rPr>
      </w:pPr>
      <w:r w:rsidRPr="00716BE7">
        <w:rPr>
          <w:sz w:val="28"/>
          <w:szCs w:val="28"/>
        </w:rPr>
        <w:t>- сколько крыльев у совы?</w:t>
      </w:r>
      <w:r w:rsidR="009477F6">
        <w:rPr>
          <w:sz w:val="28"/>
          <w:szCs w:val="28"/>
        </w:rPr>
        <w:t xml:space="preserve">                 </w:t>
      </w:r>
      <w:r w:rsidRPr="00716BE7">
        <w:rPr>
          <w:sz w:val="28"/>
          <w:szCs w:val="28"/>
        </w:rPr>
        <w:t>- а у бабочки?</w:t>
      </w:r>
    </w:p>
    <w:p w:rsidR="00842016" w:rsidRPr="00716BE7" w:rsidRDefault="00842016" w:rsidP="000A483D">
      <w:pPr>
        <w:pStyle w:val="a4"/>
        <w:spacing w:before="0" w:beforeAutospacing="0" w:after="0" w:afterAutospacing="0"/>
        <w:rPr>
          <w:sz w:val="28"/>
          <w:szCs w:val="28"/>
        </w:rPr>
      </w:pPr>
      <w:r w:rsidRPr="00716BE7">
        <w:rPr>
          <w:sz w:val="28"/>
          <w:szCs w:val="28"/>
        </w:rPr>
        <w:t>- сколько хвостов у двух ослов?</w:t>
      </w:r>
      <w:r w:rsidR="009477F6">
        <w:rPr>
          <w:sz w:val="28"/>
          <w:szCs w:val="28"/>
        </w:rPr>
        <w:t xml:space="preserve">        </w:t>
      </w:r>
      <w:r w:rsidRPr="00716BE7">
        <w:rPr>
          <w:sz w:val="28"/>
          <w:szCs w:val="28"/>
        </w:rPr>
        <w:t>- сколько шей у пяти журавлей?</w:t>
      </w:r>
    </w:p>
    <w:p w:rsidR="00842016" w:rsidRPr="00716BE7" w:rsidRDefault="00842016" w:rsidP="000A483D">
      <w:pPr>
        <w:pStyle w:val="a4"/>
        <w:spacing w:before="0" w:beforeAutospacing="0" w:after="0" w:afterAutospacing="0"/>
        <w:rPr>
          <w:sz w:val="28"/>
          <w:szCs w:val="28"/>
        </w:rPr>
      </w:pPr>
      <w:r w:rsidRPr="00716BE7">
        <w:rPr>
          <w:sz w:val="28"/>
          <w:szCs w:val="28"/>
        </w:rPr>
        <w:t xml:space="preserve">Надо же, всё </w:t>
      </w:r>
      <w:r w:rsidR="009477F6">
        <w:rPr>
          <w:sz w:val="28"/>
          <w:szCs w:val="28"/>
        </w:rPr>
        <w:t xml:space="preserve">- </w:t>
      </w:r>
      <w:r w:rsidRPr="00716BE7">
        <w:rPr>
          <w:sz w:val="28"/>
          <w:szCs w:val="28"/>
        </w:rPr>
        <w:t>то они знают. А я вот тоже считать до 10 умею:</w:t>
      </w:r>
    </w:p>
    <w:p w:rsidR="00842016" w:rsidRPr="00716BE7" w:rsidRDefault="00842016" w:rsidP="000A483D">
      <w:pPr>
        <w:pStyle w:val="a4"/>
        <w:spacing w:before="0" w:beforeAutospacing="0" w:after="0" w:afterAutospacing="0"/>
        <w:rPr>
          <w:sz w:val="28"/>
          <w:szCs w:val="28"/>
        </w:rPr>
      </w:pPr>
      <w:r w:rsidRPr="00716BE7">
        <w:rPr>
          <w:sz w:val="28"/>
          <w:szCs w:val="28"/>
        </w:rPr>
        <w:t>1 3 2 4 5 7 6 8 9 10</w:t>
      </w:r>
    </w:p>
    <w:p w:rsidR="00842016" w:rsidRPr="00716BE7" w:rsidRDefault="00842016" w:rsidP="000A483D">
      <w:pPr>
        <w:pStyle w:val="a4"/>
        <w:spacing w:before="0" w:beforeAutospacing="0" w:after="0" w:afterAutospacing="0"/>
        <w:rPr>
          <w:sz w:val="28"/>
          <w:szCs w:val="28"/>
        </w:rPr>
      </w:pPr>
      <w:r w:rsidRPr="00716BE7">
        <w:rPr>
          <w:sz w:val="28"/>
          <w:szCs w:val="28"/>
        </w:rPr>
        <w:t>А ещё я примеры решать умею:</w:t>
      </w:r>
    </w:p>
    <w:p w:rsidR="00842016" w:rsidRPr="00716BE7" w:rsidRDefault="00842016" w:rsidP="000A483D">
      <w:pPr>
        <w:pStyle w:val="a4"/>
        <w:spacing w:before="0" w:beforeAutospacing="0" w:after="0" w:afterAutospacing="0"/>
        <w:rPr>
          <w:sz w:val="28"/>
          <w:szCs w:val="28"/>
        </w:rPr>
      </w:pPr>
      <w:r w:rsidRPr="00716BE7">
        <w:rPr>
          <w:sz w:val="28"/>
          <w:szCs w:val="28"/>
        </w:rPr>
        <w:t>5+5=9</w:t>
      </w:r>
      <w:r w:rsidR="00AC5AA9">
        <w:rPr>
          <w:sz w:val="28"/>
          <w:szCs w:val="28"/>
        </w:rPr>
        <w:t xml:space="preserve">        </w:t>
      </w:r>
      <w:r w:rsidRPr="00716BE7">
        <w:rPr>
          <w:sz w:val="28"/>
          <w:szCs w:val="28"/>
        </w:rPr>
        <w:t xml:space="preserve"> 12-2=1</w:t>
      </w:r>
      <w:r w:rsidR="00AC5AA9">
        <w:rPr>
          <w:sz w:val="28"/>
          <w:szCs w:val="28"/>
        </w:rPr>
        <w:t xml:space="preserve">           </w:t>
      </w:r>
      <w:r w:rsidRPr="00716BE7">
        <w:rPr>
          <w:sz w:val="28"/>
          <w:szCs w:val="28"/>
        </w:rPr>
        <w:t xml:space="preserve"> 7+2=8</w:t>
      </w:r>
    </w:p>
    <w:p w:rsidR="00842016" w:rsidRPr="00716BE7" w:rsidRDefault="00842016" w:rsidP="000A483D">
      <w:pPr>
        <w:pStyle w:val="a4"/>
        <w:spacing w:before="0" w:beforeAutospacing="0" w:after="0" w:afterAutospacing="0"/>
        <w:rPr>
          <w:sz w:val="28"/>
          <w:szCs w:val="28"/>
        </w:rPr>
      </w:pPr>
      <w:r w:rsidRPr="00716BE7">
        <w:rPr>
          <w:sz w:val="28"/>
          <w:szCs w:val="28"/>
        </w:rPr>
        <w:t>36 - 30=9</w:t>
      </w:r>
      <w:r w:rsidR="00AC5AA9">
        <w:rPr>
          <w:sz w:val="28"/>
          <w:szCs w:val="28"/>
        </w:rPr>
        <w:t xml:space="preserve">    </w:t>
      </w:r>
      <w:r w:rsidRPr="00716BE7">
        <w:rPr>
          <w:sz w:val="28"/>
          <w:szCs w:val="28"/>
        </w:rPr>
        <w:t xml:space="preserve"> 25 – 5=10</w:t>
      </w:r>
      <w:r w:rsidR="00AC5AA9">
        <w:rPr>
          <w:sz w:val="28"/>
          <w:szCs w:val="28"/>
        </w:rPr>
        <w:t xml:space="preserve">  </w:t>
      </w:r>
      <w:r w:rsidRPr="00716BE7">
        <w:rPr>
          <w:sz w:val="28"/>
          <w:szCs w:val="28"/>
        </w:rPr>
        <w:t xml:space="preserve"> </w:t>
      </w:r>
      <w:r w:rsidRPr="00716BE7">
        <w:rPr>
          <w:i/>
          <w:iCs/>
          <w:sz w:val="28"/>
          <w:szCs w:val="28"/>
        </w:rPr>
        <w:t>(дети исправляют ошибки)</w:t>
      </w:r>
    </w:p>
    <w:p w:rsidR="00842016" w:rsidRDefault="00842016" w:rsidP="000A483D">
      <w:pPr>
        <w:pStyle w:val="a4"/>
        <w:spacing w:before="0" w:beforeAutospacing="0" w:after="0" w:afterAutospacing="0"/>
        <w:rPr>
          <w:sz w:val="28"/>
          <w:szCs w:val="28"/>
        </w:rPr>
      </w:pPr>
      <w:r w:rsidRPr="00716BE7">
        <w:rPr>
          <w:sz w:val="28"/>
          <w:szCs w:val="28"/>
        </w:rPr>
        <w:t>Ой, ну ладно, ладно. Как смог, так и решил.</w:t>
      </w:r>
      <w:r w:rsidR="00610451" w:rsidRPr="00716BE7">
        <w:rPr>
          <w:sz w:val="28"/>
          <w:szCs w:val="28"/>
        </w:rPr>
        <w:t xml:space="preserve"> А вы, оказывается, хорошо математику изучили. И вправду, пора вам во второй класс. Ну, пока!</w:t>
      </w:r>
    </w:p>
    <w:p w:rsidR="00AC5AA9" w:rsidRPr="00716BE7" w:rsidRDefault="00AC5AA9" w:rsidP="000A483D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842016" w:rsidRDefault="00AC5AA9" w:rsidP="000A483D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="00716BE7">
        <w:rPr>
          <w:sz w:val="28"/>
          <w:szCs w:val="28"/>
        </w:rPr>
        <w:t>УРОК ПИСЬМА</w:t>
      </w:r>
    </w:p>
    <w:p w:rsidR="00716BE7" w:rsidRDefault="00AC5AA9" w:rsidP="000A483D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716BE7" w:rsidRPr="00716BE7">
        <w:rPr>
          <w:sz w:val="28"/>
          <w:szCs w:val="28"/>
        </w:rPr>
        <w:t>Мы теперь ученики,</w:t>
      </w:r>
      <w:r w:rsidR="009477F6">
        <w:rPr>
          <w:sz w:val="28"/>
          <w:szCs w:val="28"/>
        </w:rPr>
        <w:t xml:space="preserve"> н</w:t>
      </w:r>
      <w:r w:rsidR="00716BE7" w:rsidRPr="00716BE7">
        <w:rPr>
          <w:sz w:val="28"/>
          <w:szCs w:val="28"/>
        </w:rPr>
        <w:t>ам не до гулянья.</w:t>
      </w:r>
      <w:r w:rsidR="00716BE7" w:rsidRPr="00716BE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716BE7" w:rsidRPr="00716BE7">
        <w:rPr>
          <w:sz w:val="28"/>
          <w:szCs w:val="28"/>
        </w:rPr>
        <w:t xml:space="preserve">На дом задали крючки – </w:t>
      </w:r>
      <w:r w:rsidR="009477F6">
        <w:rPr>
          <w:sz w:val="28"/>
          <w:szCs w:val="28"/>
        </w:rPr>
        <w:t>п</w:t>
      </w:r>
      <w:r w:rsidR="00716BE7" w:rsidRPr="00716BE7">
        <w:rPr>
          <w:sz w:val="28"/>
          <w:szCs w:val="28"/>
        </w:rPr>
        <w:t>ервое заданье!</w:t>
      </w:r>
      <w:r w:rsidR="00716BE7" w:rsidRPr="00716BE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716BE7" w:rsidRPr="00716BE7">
        <w:rPr>
          <w:sz w:val="28"/>
          <w:szCs w:val="28"/>
        </w:rPr>
        <w:t>Вот мы с мамой над столом дружно распеваем.</w:t>
      </w:r>
      <w:r w:rsidR="00716BE7" w:rsidRPr="00716BE7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716BE7" w:rsidRPr="00716BE7">
        <w:rPr>
          <w:sz w:val="28"/>
          <w:szCs w:val="28"/>
        </w:rPr>
        <w:t>- Вниз ведём, ведём, ведём – пла-а-авно закругляем.</w:t>
      </w:r>
      <w:r w:rsidR="00716BE7" w:rsidRPr="00716BE7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716BE7" w:rsidRPr="00716BE7">
        <w:rPr>
          <w:sz w:val="28"/>
          <w:szCs w:val="28"/>
        </w:rPr>
        <w:t>Но противные крючки с острыми носами</w:t>
      </w:r>
      <w:r w:rsidR="00716BE7" w:rsidRPr="00716BE7">
        <w:rPr>
          <w:sz w:val="28"/>
          <w:szCs w:val="28"/>
        </w:rPr>
        <w:br/>
      </w:r>
      <w:r w:rsidR="000C0249">
        <w:rPr>
          <w:sz w:val="28"/>
          <w:szCs w:val="28"/>
        </w:rPr>
        <w:t xml:space="preserve">     </w:t>
      </w:r>
      <w:r w:rsidR="00716BE7" w:rsidRPr="00716BE7">
        <w:rPr>
          <w:sz w:val="28"/>
          <w:szCs w:val="28"/>
        </w:rPr>
        <w:t>У меня из-под руки выползают сами.</w:t>
      </w:r>
      <w:r w:rsidR="00716BE7" w:rsidRPr="00716BE7">
        <w:rPr>
          <w:sz w:val="28"/>
          <w:szCs w:val="28"/>
        </w:rPr>
        <w:br/>
      </w:r>
      <w:r w:rsidR="000C0249">
        <w:rPr>
          <w:sz w:val="28"/>
          <w:szCs w:val="28"/>
        </w:rPr>
        <w:t xml:space="preserve">     </w:t>
      </w:r>
      <w:r w:rsidR="00716BE7" w:rsidRPr="00716BE7">
        <w:rPr>
          <w:sz w:val="28"/>
          <w:szCs w:val="28"/>
        </w:rPr>
        <w:t>Телевизор не глядим, сказку не читаем,</w:t>
      </w:r>
      <w:r w:rsidR="00716BE7" w:rsidRPr="00716BE7">
        <w:rPr>
          <w:sz w:val="28"/>
          <w:szCs w:val="28"/>
        </w:rPr>
        <w:br/>
      </w:r>
      <w:r w:rsidR="000C0249">
        <w:rPr>
          <w:sz w:val="28"/>
          <w:szCs w:val="28"/>
        </w:rPr>
        <w:t xml:space="preserve">     </w:t>
      </w:r>
      <w:r w:rsidR="00716BE7" w:rsidRPr="00716BE7">
        <w:rPr>
          <w:sz w:val="28"/>
          <w:szCs w:val="28"/>
        </w:rPr>
        <w:t>Три часа сидим, сидим – пла-а-авно закругляем.</w:t>
      </w:r>
      <w:r w:rsidR="00716BE7" w:rsidRPr="00716BE7">
        <w:rPr>
          <w:sz w:val="28"/>
          <w:szCs w:val="28"/>
        </w:rPr>
        <w:br/>
      </w:r>
      <w:r w:rsidR="000C0249">
        <w:rPr>
          <w:sz w:val="28"/>
          <w:szCs w:val="28"/>
        </w:rPr>
        <w:t xml:space="preserve">     </w:t>
      </w:r>
      <w:r w:rsidR="00716BE7" w:rsidRPr="00716BE7">
        <w:rPr>
          <w:sz w:val="28"/>
          <w:szCs w:val="28"/>
        </w:rPr>
        <w:t>Вечер. Поздно. Спать идём. Сразу засыпаем.</w:t>
      </w:r>
      <w:r w:rsidR="00716BE7" w:rsidRPr="00716BE7">
        <w:rPr>
          <w:sz w:val="28"/>
          <w:szCs w:val="28"/>
        </w:rPr>
        <w:br/>
      </w:r>
      <w:r w:rsidR="000C0249">
        <w:rPr>
          <w:sz w:val="28"/>
          <w:szCs w:val="28"/>
        </w:rPr>
        <w:t xml:space="preserve">     </w:t>
      </w:r>
      <w:r w:rsidR="00716BE7" w:rsidRPr="00716BE7">
        <w:rPr>
          <w:sz w:val="28"/>
          <w:szCs w:val="28"/>
        </w:rPr>
        <w:t>И во сне: ведём, ведём – пла-а-авно закругляем.</w:t>
      </w:r>
    </w:p>
    <w:p w:rsidR="004E50EE" w:rsidRDefault="004E50EE" w:rsidP="000A483D">
      <w:pPr>
        <w:pStyle w:val="c2"/>
        <w:spacing w:before="0" w:beforeAutospacing="0" w:after="0" w:afterAutospacing="0"/>
        <w:rPr>
          <w:sz w:val="28"/>
          <w:szCs w:val="28"/>
        </w:rPr>
      </w:pPr>
    </w:p>
    <w:p w:rsidR="0015011A" w:rsidRDefault="000C0249" w:rsidP="00536136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C0249">
        <w:rPr>
          <w:rStyle w:val="a3"/>
          <w:rFonts w:ascii="Times New Roman" w:hAnsi="Times New Roman" w:cs="Times New Roman"/>
          <w:b w:val="0"/>
          <w:sz w:val="28"/>
          <w:szCs w:val="28"/>
        </w:rPr>
        <w:t>33.</w:t>
      </w:r>
      <w:r w:rsidR="0015011A" w:rsidRPr="000C0249">
        <w:rPr>
          <w:rStyle w:val="a3"/>
          <w:rFonts w:ascii="Times New Roman" w:hAnsi="Times New Roman" w:cs="Times New Roman"/>
          <w:b w:val="0"/>
          <w:sz w:val="28"/>
          <w:szCs w:val="28"/>
        </w:rPr>
        <w:t>УРОК РИСОВАНИЯ</w:t>
      </w:r>
      <w:r w:rsidR="0015011A" w:rsidRPr="000C0249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15011A" w:rsidRPr="00741AD4">
        <w:rPr>
          <w:rFonts w:ascii="Times New Roman" w:hAnsi="Times New Roman" w:cs="Times New Roman"/>
          <w:sz w:val="28"/>
          <w:szCs w:val="28"/>
        </w:rPr>
        <w:t xml:space="preserve">Полдня рисовал я красавца – коня. </w:t>
      </w:r>
      <w:r w:rsidR="0015011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11A" w:rsidRPr="00741AD4">
        <w:rPr>
          <w:rFonts w:ascii="Times New Roman" w:hAnsi="Times New Roman" w:cs="Times New Roman"/>
          <w:sz w:val="28"/>
          <w:szCs w:val="28"/>
        </w:rPr>
        <w:t>И все за рисунок хвалили меня.</w:t>
      </w:r>
      <w:r w:rsidR="0015011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11A" w:rsidRPr="00741AD4">
        <w:rPr>
          <w:rFonts w:ascii="Times New Roman" w:hAnsi="Times New Roman" w:cs="Times New Roman"/>
          <w:sz w:val="28"/>
          <w:szCs w:val="28"/>
        </w:rPr>
        <w:t>Сначала мне мама сказала словечко:</w:t>
      </w:r>
      <w:r w:rsidR="0015011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011A" w:rsidRPr="00741AD4">
        <w:rPr>
          <w:rFonts w:ascii="Times New Roman" w:hAnsi="Times New Roman" w:cs="Times New Roman"/>
          <w:sz w:val="28"/>
          <w:szCs w:val="28"/>
        </w:rPr>
        <w:t>«Чудесная, Мишенька, вышла овечка!»</w:t>
      </w:r>
      <w:r w:rsidR="0015011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11A" w:rsidRPr="00741AD4">
        <w:rPr>
          <w:rFonts w:ascii="Times New Roman" w:hAnsi="Times New Roman" w:cs="Times New Roman"/>
          <w:sz w:val="28"/>
          <w:szCs w:val="28"/>
        </w:rPr>
        <w:t xml:space="preserve">Но с тем же рисунком я к папе пошёл. </w:t>
      </w:r>
      <w:r w:rsidR="0015011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011A" w:rsidRPr="00741AD4">
        <w:rPr>
          <w:rFonts w:ascii="Times New Roman" w:hAnsi="Times New Roman" w:cs="Times New Roman"/>
          <w:sz w:val="28"/>
          <w:szCs w:val="28"/>
        </w:rPr>
        <w:t>И папа сказал мне: «Отличный козёл!»</w:t>
      </w:r>
      <w:r w:rsidR="0015011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011A" w:rsidRPr="00741AD4">
        <w:rPr>
          <w:rFonts w:ascii="Times New Roman" w:hAnsi="Times New Roman" w:cs="Times New Roman"/>
          <w:sz w:val="28"/>
          <w:szCs w:val="28"/>
        </w:rPr>
        <w:t>Потом похвалила малышка-сестрёнка:</w:t>
      </w:r>
      <w:r w:rsidR="0015011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5011A" w:rsidRPr="00741AD4">
        <w:rPr>
          <w:rFonts w:ascii="Times New Roman" w:hAnsi="Times New Roman" w:cs="Times New Roman"/>
          <w:sz w:val="28"/>
          <w:szCs w:val="28"/>
        </w:rPr>
        <w:t>«Ты очень красивого сделал котёнка».</w:t>
      </w:r>
      <w:r w:rsidR="0015011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011A" w:rsidRPr="00741AD4">
        <w:rPr>
          <w:rFonts w:ascii="Times New Roman" w:hAnsi="Times New Roman" w:cs="Times New Roman"/>
          <w:sz w:val="28"/>
          <w:szCs w:val="28"/>
        </w:rPr>
        <w:t>И братец мой старший меня похвалил:</w:t>
      </w:r>
      <w:r w:rsidR="0015011A" w:rsidRPr="00741A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011A" w:rsidRPr="00741AD4">
        <w:rPr>
          <w:rFonts w:ascii="Times New Roman" w:hAnsi="Times New Roman" w:cs="Times New Roman"/>
          <w:sz w:val="28"/>
          <w:szCs w:val="28"/>
        </w:rPr>
        <w:t>Зевнул и сказал: «Неплохой крокодил!»</w:t>
      </w:r>
    </w:p>
    <w:p w:rsidR="00E00A8A" w:rsidRPr="000C0249" w:rsidRDefault="00E00A8A" w:rsidP="000A4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11A" w:rsidRDefault="00FA6B7D" w:rsidP="000A4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41AD4">
        <w:rPr>
          <w:rFonts w:ascii="Times New Roman" w:hAnsi="Times New Roman" w:cs="Times New Roman"/>
          <w:b/>
          <w:sz w:val="28"/>
          <w:szCs w:val="28"/>
        </w:rPr>
        <w:lastRenderedPageBreak/>
        <w:t>Инсценировки – миниатюры.</w:t>
      </w:r>
    </w:p>
    <w:p w:rsidR="00FA6B7D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</w:t>
      </w:r>
      <w:r w:rsidR="00FA6B7D" w:rsidRPr="00741AD4">
        <w:rPr>
          <w:rFonts w:ascii="Times New Roman" w:hAnsi="Times New Roman" w:cs="Times New Roman"/>
          <w:sz w:val="28"/>
          <w:szCs w:val="28"/>
        </w:rPr>
        <w:t>- Что ты в школе натворил?</w:t>
      </w:r>
    </w:p>
    <w:p w:rsidR="00FA6B7D" w:rsidRPr="00741AD4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FA6B7D" w:rsidRPr="00741AD4">
        <w:rPr>
          <w:rFonts w:ascii="Times New Roman" w:hAnsi="Times New Roman" w:cs="Times New Roman"/>
          <w:sz w:val="28"/>
          <w:szCs w:val="28"/>
        </w:rPr>
        <w:t>- Я не дрался, не сорил, и не бегал, и не прыгал, и ногами я не дрыгал,</w:t>
      </w:r>
    </w:p>
    <w:p w:rsidR="00FA6B7D" w:rsidRPr="00741AD4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6B7D" w:rsidRPr="00741AD4">
        <w:rPr>
          <w:rFonts w:ascii="Times New Roman" w:hAnsi="Times New Roman" w:cs="Times New Roman"/>
          <w:sz w:val="28"/>
          <w:szCs w:val="28"/>
        </w:rPr>
        <w:t>И девчонок не дразнил, и стакан я не разбил, не валялся на полу,</w:t>
      </w:r>
    </w:p>
    <w:p w:rsidR="00FA6B7D" w:rsidRPr="00741AD4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6B7D" w:rsidRPr="00741AD4">
        <w:rPr>
          <w:rFonts w:ascii="Times New Roman" w:hAnsi="Times New Roman" w:cs="Times New Roman"/>
          <w:sz w:val="28"/>
          <w:szCs w:val="28"/>
        </w:rPr>
        <w:t>Я стоял себе в углу.</w:t>
      </w:r>
    </w:p>
    <w:p w:rsidR="00FA6B7D" w:rsidRPr="00741AD4" w:rsidRDefault="00FA6B7D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B7D" w:rsidRPr="00741AD4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  </w:t>
      </w:r>
      <w:r w:rsidR="00FA6B7D" w:rsidRPr="00741AD4">
        <w:rPr>
          <w:rFonts w:ascii="Times New Roman" w:hAnsi="Times New Roman" w:cs="Times New Roman"/>
          <w:sz w:val="28"/>
          <w:szCs w:val="28"/>
        </w:rPr>
        <w:t>Я привёл к нам в гости Гену. Вот он …чуточку смущён…</w:t>
      </w:r>
    </w:p>
    <w:p w:rsidR="00FA6B7D" w:rsidRPr="00741AD4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6B7D" w:rsidRPr="00741AD4">
        <w:rPr>
          <w:rFonts w:ascii="Times New Roman" w:hAnsi="Times New Roman" w:cs="Times New Roman"/>
          <w:sz w:val="28"/>
          <w:szCs w:val="28"/>
        </w:rPr>
        <w:t>- Мама, необыкновенный, представляешь, мальчик он!</w:t>
      </w:r>
    </w:p>
    <w:p w:rsidR="00FA6B7D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A6B7D" w:rsidRPr="00741AD4">
        <w:rPr>
          <w:rFonts w:ascii="Times New Roman" w:hAnsi="Times New Roman" w:cs="Times New Roman"/>
          <w:sz w:val="28"/>
          <w:szCs w:val="28"/>
        </w:rPr>
        <w:t>На уроках, переменах мы с ним лучшие друзья…</w:t>
      </w:r>
    </w:p>
    <w:p w:rsidR="000C0249" w:rsidRPr="00741AD4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B7D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</w:t>
      </w:r>
      <w:r w:rsidR="00FA6B7D" w:rsidRPr="00741AD4">
        <w:rPr>
          <w:rFonts w:ascii="Times New Roman" w:hAnsi="Times New Roman" w:cs="Times New Roman"/>
          <w:sz w:val="28"/>
          <w:szCs w:val="28"/>
        </w:rPr>
        <w:t>- Чем он необыкновенный?</w:t>
      </w:r>
    </w:p>
    <w:p w:rsidR="000C0249" w:rsidRPr="00741AD4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B7D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7. </w:t>
      </w:r>
      <w:r w:rsidR="00FA6B7D" w:rsidRPr="00741AD4">
        <w:rPr>
          <w:rFonts w:ascii="Times New Roman" w:hAnsi="Times New Roman" w:cs="Times New Roman"/>
          <w:sz w:val="28"/>
          <w:szCs w:val="28"/>
        </w:rPr>
        <w:t>-Хуже учится, чем я.</w:t>
      </w:r>
    </w:p>
    <w:p w:rsidR="009209FB" w:rsidRDefault="009209FB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9FB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9209FB">
        <w:rPr>
          <w:rFonts w:ascii="Times New Roman" w:hAnsi="Times New Roman" w:cs="Times New Roman"/>
          <w:sz w:val="28"/>
          <w:szCs w:val="28"/>
        </w:rPr>
        <w:t>Я четыре перемены на ушах стоял для Лены,</w:t>
      </w:r>
    </w:p>
    <w:p w:rsidR="009209FB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09FB">
        <w:rPr>
          <w:rFonts w:ascii="Times New Roman" w:hAnsi="Times New Roman" w:cs="Times New Roman"/>
          <w:sz w:val="28"/>
          <w:szCs w:val="28"/>
        </w:rPr>
        <w:t>Воробьём чирикал, как будильник, тикал!</w:t>
      </w:r>
    </w:p>
    <w:p w:rsidR="009209FB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09FB">
        <w:rPr>
          <w:rFonts w:ascii="Times New Roman" w:hAnsi="Times New Roman" w:cs="Times New Roman"/>
          <w:sz w:val="28"/>
          <w:szCs w:val="28"/>
        </w:rPr>
        <w:t>Лена, после всех уроков мне сказала: «Ты, Горохов,</w:t>
      </w:r>
    </w:p>
    <w:p w:rsidR="009209FB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09FB">
        <w:rPr>
          <w:rFonts w:ascii="Times New Roman" w:hAnsi="Times New Roman" w:cs="Times New Roman"/>
          <w:sz w:val="28"/>
          <w:szCs w:val="28"/>
        </w:rPr>
        <w:t>В нашем классе стал шутом и гороховым притом!»</w:t>
      </w:r>
    </w:p>
    <w:p w:rsidR="009209FB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09FB">
        <w:rPr>
          <w:rFonts w:ascii="Times New Roman" w:hAnsi="Times New Roman" w:cs="Times New Roman"/>
          <w:sz w:val="28"/>
          <w:szCs w:val="28"/>
        </w:rPr>
        <w:t>Раз она такая злая, с Леной больше не дружу.</w:t>
      </w:r>
    </w:p>
    <w:p w:rsidR="009209FB" w:rsidRDefault="000C0249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09FB">
        <w:rPr>
          <w:rFonts w:ascii="Times New Roman" w:hAnsi="Times New Roman" w:cs="Times New Roman"/>
          <w:sz w:val="28"/>
          <w:szCs w:val="28"/>
        </w:rPr>
        <w:t>Я теперь для Маши лаю и, как лошадь, ржу!</w:t>
      </w:r>
    </w:p>
    <w:p w:rsidR="009845ED" w:rsidRDefault="009845ED" w:rsidP="000A48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5ED" w:rsidRDefault="009845ED" w:rsidP="000A4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45ED">
        <w:rPr>
          <w:rFonts w:ascii="Times New Roman" w:hAnsi="Times New Roman" w:cs="Times New Roman"/>
          <w:b/>
          <w:sz w:val="28"/>
          <w:szCs w:val="28"/>
        </w:rPr>
        <w:t>ПЕСНЯ «Шалунишки»</w:t>
      </w:r>
    </w:p>
    <w:tbl>
      <w:tblPr>
        <w:tblW w:w="4558" w:type="pct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4"/>
        <w:gridCol w:w="4419"/>
      </w:tblGrid>
      <w:tr w:rsidR="0015011A" w:rsidRPr="0015011A" w:rsidTr="00536136">
        <w:trPr>
          <w:trHeight w:val="7134"/>
          <w:tblCellSpacing w:w="15" w:type="dxa"/>
        </w:trPr>
        <w:tc>
          <w:tcPr>
            <w:tcW w:w="2681" w:type="pct"/>
            <w:vAlign w:val="center"/>
            <w:hideMark/>
          </w:tcPr>
          <w:p w:rsidR="00DF2CB1" w:rsidRDefault="00E474B4" w:rsidP="000A48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 </w:t>
            </w:r>
            <w:r w:rsidR="00DF2CB1" w:rsidRPr="00DF2CB1">
              <w:rPr>
                <w:sz w:val="28"/>
                <w:szCs w:val="28"/>
              </w:rPr>
              <w:t>Мы прощаемся с 1-м классом!</w:t>
            </w:r>
            <w:r w:rsidR="00DF2CB1" w:rsidRPr="00DF2CB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</w:t>
            </w:r>
            <w:r w:rsidR="00DF2CB1" w:rsidRPr="00DF2CB1">
              <w:rPr>
                <w:sz w:val="28"/>
                <w:szCs w:val="28"/>
              </w:rPr>
              <w:t>Лето, лето – мы рады тебе!</w:t>
            </w:r>
            <w:r w:rsidR="00DF2CB1" w:rsidRPr="00DF2CB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</w:t>
            </w:r>
            <w:r w:rsidR="00DF2CB1" w:rsidRPr="00DF2CB1">
              <w:rPr>
                <w:sz w:val="28"/>
                <w:szCs w:val="28"/>
              </w:rPr>
              <w:t>Отдохни от нас милая школа.</w:t>
            </w:r>
            <w:r w:rsidR="00DF2CB1" w:rsidRPr="00DF2CB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     </w:t>
            </w:r>
            <w:r w:rsidR="00DF2CB1" w:rsidRPr="00DF2CB1">
              <w:rPr>
                <w:sz w:val="28"/>
                <w:szCs w:val="28"/>
              </w:rPr>
              <w:t>Мы вернёмся к тебе в сентябре!</w:t>
            </w:r>
          </w:p>
          <w:p w:rsidR="00E474B4" w:rsidRDefault="00E474B4" w:rsidP="000A48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5448B" w:rsidRPr="0095448B" w:rsidRDefault="00E474B4" w:rsidP="000A4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1. </w:t>
            </w:r>
            <w:r w:rsidR="0095448B" w:rsidRPr="009544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 учительница, что же,</w:t>
            </w:r>
          </w:p>
          <w:p w:rsidR="0095448B" w:rsidRPr="0095448B" w:rsidRDefault="00E474B4" w:rsidP="000A4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5448B" w:rsidRPr="009544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росит разве нас с тобой?</w:t>
            </w:r>
          </w:p>
          <w:p w:rsidR="0095448B" w:rsidRPr="0095448B" w:rsidRDefault="00E474B4" w:rsidP="000A4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5448B" w:rsidRPr="009544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, учительница тоже</w:t>
            </w:r>
          </w:p>
          <w:p w:rsidR="0095448B" w:rsidRPr="0095448B" w:rsidRDefault="00E474B4" w:rsidP="000A48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5448B" w:rsidRPr="0095448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ходит во второй.</w:t>
            </w:r>
          </w:p>
          <w:p w:rsidR="0095448B" w:rsidRPr="00DF2CB1" w:rsidRDefault="0095448B" w:rsidP="000A48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74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Выходит Лето, обходит детей, </w:t>
            </w:r>
            <w:r w:rsidR="00E474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</w:t>
            </w:r>
            <w:r w:rsidRPr="00E474B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тает в центре зала.</w:t>
            </w:r>
          </w:p>
          <w:p w:rsidR="00E474B4" w:rsidRPr="00E474B4" w:rsidRDefault="00E474B4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то:</w:t>
            </w:r>
          </w:p>
          <w:p w:rsidR="00E474B4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откано из зноя,</w:t>
            </w: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у тепло с </w:t>
            </w:r>
            <w:r w:rsidR="00E4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ю.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Я реки согреваю,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упаться приглашаю,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се вы любите меня за это.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у, скажите, кто я? </w:t>
            </w:r>
          </w:p>
          <w:p w:rsidR="00E474B4" w:rsidRPr="00DF2CB1" w:rsidRDefault="00E474B4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 w:rsidR="0053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о. </w:t>
            </w: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то:</w:t>
            </w:r>
          </w:p>
          <w:p w:rsidR="009548B3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ак весело у вас, поете, </w:t>
            </w: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верное, </w:t>
            </w:r>
            <w:r w:rsidR="00E4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рков ждете?</w:t>
            </w: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!</w:t>
            </w:r>
          </w:p>
          <w:p w:rsidR="00E00A8A" w:rsidRPr="00DF2CB1" w:rsidRDefault="00E00A8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все хорошо трудились весь этот год: и дети, и родители. Успешно его закончили, думаю, что наши дети и родители заслужили подарки.</w:t>
            </w:r>
          </w:p>
          <w:p w:rsidR="00E00A8A" w:rsidRPr="00DF2CB1" w:rsidRDefault="00E00A8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то:</w:t>
            </w: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, а подарки-то пропали?! </w:t>
            </w:r>
          </w:p>
          <w:p w:rsidR="00E00A8A" w:rsidRPr="00DF2CB1" w:rsidRDefault="00E00A8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 (достает из корзины мухомор):</w:t>
            </w: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ять проделки Кикиморы. </w:t>
            </w:r>
          </w:p>
          <w:p w:rsidR="009845ED" w:rsidRPr="00DF2CB1" w:rsidRDefault="009845ED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является Кикимора</w:t>
            </w:r>
          </w:p>
          <w:p w:rsidR="00E00A8A" w:rsidRPr="00DF2CB1" w:rsidRDefault="00E00A8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кимора:</w:t>
            </w:r>
          </w:p>
          <w:p w:rsidR="00E00A8A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-ку, ку-ку! Здрасьте, для начала!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, конечно же, меня узнали.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икимора болотная я.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Целый год я наблюдала,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к живете вы, друзья!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класс какой вы перешли? </w:t>
            </w:r>
          </w:p>
          <w:p w:rsidR="00E00A8A" w:rsidRDefault="00E00A8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 w:rsidR="0053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второй!</w:t>
            </w:r>
          </w:p>
          <w:p w:rsidR="00E00A8A" w:rsidRPr="00DF2CB1" w:rsidRDefault="00E00A8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кимора:</w:t>
            </w: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ой второй? Вы что, ребята?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уда еще вам рановато!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Хоть целый год вы проучились,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о ничему не научились! </w:t>
            </w:r>
          </w:p>
          <w:p w:rsidR="00E00A8A" w:rsidRPr="00DF2CB1" w:rsidRDefault="00E00A8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 w:rsidR="0053613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лись!</w:t>
            </w: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кимора:</w:t>
            </w:r>
          </w:p>
          <w:p w:rsidR="009477F6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, да все вы врете —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ичего вы не можете.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ли можете? Забыла,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усский я давно учила.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инистр образования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слал меня с заданием: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верить тут, пронюхать там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всем поставить двойки вам!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 экзамен проведу!</w:t>
            </w:r>
          </w:p>
          <w:p w:rsidR="00DF2CB1" w:rsidRDefault="009477F6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</w:t>
            </w:r>
            <w:r w:rsidR="00DF2CB1"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 не знаете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F2CB1"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ду!</w:t>
            </w:r>
            <w:r w:rsidR="00DF2CB1"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кажу, что зря старались, —</w:t>
            </w:r>
            <w:r w:rsidR="00DF2CB1"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Лучше б в 1-м вы остались! </w:t>
            </w:r>
          </w:p>
          <w:p w:rsidR="00E00A8A" w:rsidRPr="00DF2CB1" w:rsidRDefault="00E00A8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ытай нас, если не веришь, и </w:t>
            </w:r>
            <w:r w:rsidR="00744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рки верни.</w:t>
            </w:r>
          </w:p>
          <w:p w:rsidR="00DF2CB1" w:rsidRPr="00DF2CB1" w:rsidRDefault="00536136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2CB1"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кимора:</w:t>
            </w: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 и быть, если с заданиями </w:t>
            </w:r>
            <w:r w:rsidR="00E00A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сь, </w:t>
            </w:r>
            <w:r w:rsidR="00FB62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ки ставить не буду и ваше богатство отдам, а если не справитесь - двойки обеспечены и детям, и родителям и никаких подарков! Посмотрим, какие вы ученики! Итак, задание первое. Смотрите внимательно, отвечайте без промедления.</w:t>
            </w:r>
          </w:p>
          <w:p w:rsidR="00E00A8A" w:rsidRPr="00DF2CB1" w:rsidRDefault="00E00A8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794C" w:rsidRPr="00744EEA" w:rsidRDefault="0006794C" w:rsidP="000A483D">
            <w:pPr>
              <w:pStyle w:val="a4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744EEA">
              <w:rPr>
                <w:rFonts w:asciiTheme="majorHAnsi" w:hAnsiTheme="majorHAnsi"/>
                <w:sz w:val="28"/>
                <w:szCs w:val="28"/>
              </w:rPr>
              <w:t xml:space="preserve">1.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Вставьте </w:t>
            </w:r>
            <w:r w:rsidRPr="00744EEA">
              <w:rPr>
                <w:rFonts w:asciiTheme="majorHAnsi" w:hAnsiTheme="majorHAnsi"/>
                <w:sz w:val="28"/>
                <w:szCs w:val="28"/>
              </w:rPr>
              <w:t xml:space="preserve">пропущенные буквы в слова. Какое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здесь есть </w:t>
            </w:r>
            <w:r w:rsidRPr="00744EEA">
              <w:rPr>
                <w:rFonts w:asciiTheme="majorHAnsi" w:hAnsiTheme="majorHAnsi"/>
                <w:sz w:val="28"/>
                <w:szCs w:val="28"/>
              </w:rPr>
              <w:t>правило?</w:t>
            </w:r>
          </w:p>
          <w:p w:rsidR="0006794C" w:rsidRDefault="0006794C" w:rsidP="000A483D">
            <w:pPr>
              <w:pStyle w:val="a4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744EEA">
              <w:rPr>
                <w:rFonts w:asciiTheme="majorHAnsi" w:hAnsiTheme="majorHAnsi"/>
                <w:sz w:val="28"/>
                <w:szCs w:val="28"/>
              </w:rPr>
              <w:t>МАШ__НА, ПРУЖ__НА, ДАЧ__.</w:t>
            </w:r>
          </w:p>
          <w:p w:rsidR="00E00A8A" w:rsidRPr="00744EEA" w:rsidRDefault="00E00A8A" w:rsidP="000A483D">
            <w:pPr>
              <w:pStyle w:val="a4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</w:p>
          <w:p w:rsidR="0006794C" w:rsidRDefault="0006794C" w:rsidP="000A483D">
            <w:pPr>
              <w:pStyle w:val="a4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744EEA">
              <w:rPr>
                <w:rFonts w:asciiTheme="majorHAnsi" w:hAnsiTheme="majorHAnsi"/>
                <w:sz w:val="28"/>
                <w:szCs w:val="28"/>
              </w:rPr>
              <w:t>2. Какая буква лишняя и почему?</w:t>
            </w:r>
          </w:p>
          <w:p w:rsidR="0006794C" w:rsidRDefault="0006794C" w:rsidP="000A483D">
            <w:pPr>
              <w:pStyle w:val="a4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744EEA">
              <w:rPr>
                <w:rFonts w:asciiTheme="majorHAnsi" w:hAnsiTheme="majorHAnsi"/>
                <w:sz w:val="28"/>
                <w:szCs w:val="28"/>
              </w:rPr>
              <w:t>“А У П И”, “Ш Щ Е Ц”, “Л Н Г Т”.</w:t>
            </w:r>
          </w:p>
          <w:p w:rsidR="00E00A8A" w:rsidRPr="00744EEA" w:rsidRDefault="00E00A8A" w:rsidP="000A483D">
            <w:pPr>
              <w:pStyle w:val="a4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</w:p>
          <w:p w:rsidR="0006794C" w:rsidRPr="00744EEA" w:rsidRDefault="00E00A8A" w:rsidP="000A483D">
            <w:pPr>
              <w:pStyle w:val="a4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  <w:r w:rsidR="0006794C" w:rsidRPr="00744EEA">
              <w:rPr>
                <w:rFonts w:asciiTheme="majorHAnsi" w:hAnsiTheme="majorHAnsi"/>
                <w:sz w:val="28"/>
                <w:szCs w:val="28"/>
              </w:rPr>
              <w:t>. Буквы рассыпались. Собери их правильно и прочитай названия животных.</w:t>
            </w:r>
          </w:p>
          <w:p w:rsidR="0006794C" w:rsidRDefault="0006794C" w:rsidP="000A483D">
            <w:pPr>
              <w:pStyle w:val="a4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744EEA">
              <w:rPr>
                <w:rFonts w:asciiTheme="majorHAnsi" w:hAnsiTheme="majorHAnsi"/>
                <w:sz w:val="28"/>
                <w:szCs w:val="28"/>
              </w:rPr>
              <w:t>АБЛЕК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744EEA">
              <w:rPr>
                <w:rFonts w:asciiTheme="majorHAnsi" w:hAnsiTheme="majorHAnsi"/>
                <w:sz w:val="28"/>
                <w:szCs w:val="28"/>
              </w:rPr>
              <w:t xml:space="preserve"> ОБКАСА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 </w:t>
            </w:r>
            <w:r w:rsidRPr="00744EEA">
              <w:rPr>
                <w:rFonts w:asciiTheme="majorHAnsi" w:hAnsiTheme="majorHAnsi"/>
                <w:sz w:val="28"/>
                <w:szCs w:val="28"/>
              </w:rPr>
              <w:t>ИЛАС</w:t>
            </w:r>
          </w:p>
          <w:p w:rsidR="0006794C" w:rsidRPr="00B927B1" w:rsidRDefault="0006794C" w:rsidP="000A483D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B927B1">
              <w:rPr>
                <w:b/>
                <w:sz w:val="28"/>
                <w:szCs w:val="28"/>
              </w:rPr>
              <w:t>Кикимора</w:t>
            </w:r>
            <w:r w:rsidR="00B927B1" w:rsidRPr="00B927B1">
              <w:rPr>
                <w:b/>
                <w:sz w:val="28"/>
                <w:szCs w:val="28"/>
              </w:rPr>
              <w:t>:</w:t>
            </w:r>
          </w:p>
          <w:p w:rsidR="0006794C" w:rsidRPr="00B927B1" w:rsidRDefault="00B927B1" w:rsidP="000A48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794C" w:rsidRPr="00B927B1">
              <w:rPr>
                <w:sz w:val="28"/>
                <w:szCs w:val="28"/>
              </w:rPr>
              <w:t>Ладно, это вы умеете! Второе задание.</w:t>
            </w:r>
          </w:p>
          <w:p w:rsidR="0006794C" w:rsidRPr="0006794C" w:rsidRDefault="0006794C" w:rsidP="000A48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6794C">
              <w:rPr>
                <w:sz w:val="28"/>
                <w:szCs w:val="28"/>
              </w:rPr>
              <w:t>Кто из сказочных героев сказал слова?</w:t>
            </w:r>
          </w:p>
          <w:p w:rsidR="0006794C" w:rsidRPr="0006794C" w:rsidRDefault="0006794C" w:rsidP="000A48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6794C">
              <w:rPr>
                <w:sz w:val="28"/>
                <w:szCs w:val="28"/>
              </w:rPr>
              <w:t>* Иду к бабушке и несу ей пирожок и горшочек масла.</w:t>
            </w:r>
          </w:p>
          <w:p w:rsidR="0006794C" w:rsidRPr="0006794C" w:rsidRDefault="0006794C" w:rsidP="000A48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6794C">
              <w:rPr>
                <w:sz w:val="28"/>
                <w:szCs w:val="28"/>
              </w:rPr>
              <w:t>* Кто сидел на моём стуле и сломал его?</w:t>
            </w:r>
          </w:p>
          <w:p w:rsidR="0006794C" w:rsidRPr="0006794C" w:rsidRDefault="0006794C" w:rsidP="000A48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06794C">
              <w:rPr>
                <w:sz w:val="28"/>
                <w:szCs w:val="28"/>
              </w:rPr>
              <w:t>* Ой, вы бедные сиротки мои, утюги и сковородки мои!</w:t>
            </w:r>
          </w:p>
          <w:p w:rsidR="0006794C" w:rsidRDefault="00B927B1" w:rsidP="000A48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="0006794C" w:rsidRPr="0006794C">
              <w:rPr>
                <w:sz w:val="28"/>
                <w:szCs w:val="28"/>
              </w:rPr>
              <w:t>Ребята, давайте жить дружно!</w:t>
            </w:r>
          </w:p>
          <w:p w:rsidR="00E00A8A" w:rsidRDefault="00E00A8A" w:rsidP="000A48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927B1" w:rsidRPr="0006794C" w:rsidRDefault="00B927B1" w:rsidP="000A48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 это вы, оказывается, знаете! А вот ребусы точно не сможете разгадать!</w:t>
            </w: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CB1" w:rsidRPr="00DF2CB1" w:rsidRDefault="00DF2CB1" w:rsidP="000A483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усы с цифрами: </w:t>
            </w:r>
          </w:p>
          <w:p w:rsidR="00DF2CB1" w:rsidRPr="00DF2CB1" w:rsidRDefault="00DF2CB1" w:rsidP="000A48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5 (опять)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0 А (орока)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 БУНА (трибуна)</w:t>
            </w:r>
          </w:p>
          <w:p w:rsidR="00DF2CB1" w:rsidRPr="008E4844" w:rsidRDefault="00DF2CB1" w:rsidP="000A48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4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КО 100 ЧКА (косточка)</w:t>
            </w:r>
            <w:r w:rsidRPr="008E4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48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 100 ВОЙ (постовой)</w:t>
            </w:r>
          </w:p>
          <w:p w:rsidR="007D7BC7" w:rsidRPr="00DF2CB1" w:rsidRDefault="007D7BC7" w:rsidP="000A483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132C" w:rsidRPr="00300993" w:rsidRDefault="007E3C1E" w:rsidP="0030099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00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2. </w:t>
            </w:r>
            <w:r w:rsidR="00B927B1" w:rsidRPr="00300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Вот видишь, кикимора,</w:t>
            </w:r>
            <w:r w:rsidR="00DF2CB1" w:rsidRPr="00300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D7BC7" w:rsidRPr="00300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к наши </w:t>
            </w:r>
            <w:r w:rsidRPr="00300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="007D7BC7" w:rsidRPr="00300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бята всё хорошо знают, какие они молодцы!</w:t>
            </w:r>
            <w:r w:rsidR="002B132C" w:rsidRPr="0030099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правились  и с этим заданием.</w:t>
            </w: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кимора:</w:t>
            </w: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! Всё вы знаете, всё умеете! Но подарки отдавать жалко.</w:t>
            </w:r>
          </w:p>
          <w:p w:rsidR="00E00A8A" w:rsidRPr="00DF2CB1" w:rsidRDefault="00E00A8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ушай, Кикимора, песню про </w:t>
            </w:r>
            <w:r w:rsidR="00744E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у дружбу,</w:t>
            </w:r>
            <w:r w:rsidR="007D7B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ет, подобреешь.</w:t>
            </w:r>
          </w:p>
          <w:p w:rsidR="00E00A8A" w:rsidRPr="00DF2CB1" w:rsidRDefault="00E00A8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CB1" w:rsidRDefault="00744EE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44E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НЯ «Всё просто»</w:t>
            </w:r>
          </w:p>
          <w:p w:rsidR="00E00A8A" w:rsidRPr="00744EEA" w:rsidRDefault="00E00A8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</w:p>
          <w:p w:rsidR="00E00A8A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, Кикимора, справились мы со </w:t>
            </w:r>
            <w:r w:rsidR="00815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 заданиями, стихи читали, песни пели. Верни нам, пожалуйста, наши подарки.</w:t>
            </w:r>
          </w:p>
          <w:p w:rsidR="00E00A8A" w:rsidRDefault="00E00A8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кимора:</w:t>
            </w:r>
          </w:p>
          <w:p w:rsidR="00716BE7" w:rsidRDefault="00DF2CB1" w:rsidP="00911E05">
            <w:pPr>
              <w:pStyle w:val="a4"/>
              <w:spacing w:before="0" w:beforeAutospacing="0" w:after="0" w:afterAutospacing="0"/>
              <w:ind w:left="-30" w:right="-378" w:firstLine="30"/>
              <w:rPr>
                <w:sz w:val="28"/>
                <w:szCs w:val="28"/>
              </w:rPr>
            </w:pPr>
            <w:r w:rsidRPr="00DF2CB1">
              <w:rPr>
                <w:sz w:val="28"/>
                <w:szCs w:val="28"/>
              </w:rPr>
              <w:t>Да, ничего другого не остается. Не думала я, что дети всё знают и умеют. Получите ваши подарки.</w:t>
            </w:r>
            <w:r w:rsidR="00610451" w:rsidRPr="00DF2CB1">
              <w:rPr>
                <w:sz w:val="28"/>
                <w:szCs w:val="28"/>
              </w:rPr>
              <w:t xml:space="preserve"> </w:t>
            </w:r>
          </w:p>
          <w:p w:rsidR="00E00A8A" w:rsidRDefault="00E00A8A" w:rsidP="000A483D">
            <w:pPr>
              <w:pStyle w:val="a4"/>
              <w:spacing w:before="0" w:beforeAutospacing="0" w:after="0" w:afterAutospacing="0"/>
              <w:ind w:right="-378"/>
              <w:rPr>
                <w:sz w:val="28"/>
                <w:szCs w:val="28"/>
              </w:rPr>
            </w:pPr>
          </w:p>
          <w:p w:rsidR="00610451" w:rsidRDefault="007E3C1E" w:rsidP="000A48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  <w:r w:rsidR="009C0C96">
              <w:rPr>
                <w:sz w:val="28"/>
                <w:szCs w:val="28"/>
              </w:rPr>
              <w:t>А родители – то, как за н</w:t>
            </w:r>
            <w:r w:rsidR="00610451" w:rsidRPr="00DF2CB1">
              <w:rPr>
                <w:sz w:val="28"/>
                <w:szCs w:val="28"/>
              </w:rPr>
              <w:t xml:space="preserve">ас </w:t>
            </w:r>
            <w:r>
              <w:rPr>
                <w:sz w:val="28"/>
                <w:szCs w:val="28"/>
              </w:rPr>
              <w:t xml:space="preserve">   </w:t>
            </w:r>
            <w:r w:rsidR="000A483D">
              <w:rPr>
                <w:sz w:val="28"/>
                <w:szCs w:val="28"/>
              </w:rPr>
              <w:t>п</w:t>
            </w:r>
            <w:r w:rsidR="00610451" w:rsidRPr="00DF2CB1">
              <w:rPr>
                <w:sz w:val="28"/>
                <w:szCs w:val="28"/>
              </w:rPr>
              <w:t>ереживали! Давайте скажем, родителям “спасибо</w:t>
            </w:r>
            <w:r w:rsidR="00610451" w:rsidRPr="00DF2CB1">
              <w:rPr>
                <w:b/>
                <w:bCs/>
                <w:sz w:val="28"/>
                <w:szCs w:val="28"/>
              </w:rPr>
              <w:t>”</w:t>
            </w:r>
            <w:r w:rsidR="00610451" w:rsidRPr="00DF2CB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610451" w:rsidRPr="00DF2CB1">
              <w:rPr>
                <w:sz w:val="28"/>
                <w:szCs w:val="28"/>
              </w:rPr>
              <w:t>за то, что в любую минуту, грус</w:t>
            </w:r>
            <w:r w:rsidR="009C0C96">
              <w:rPr>
                <w:sz w:val="28"/>
                <w:szCs w:val="28"/>
              </w:rPr>
              <w:t>тную и радостную, они всегда с н</w:t>
            </w:r>
            <w:r w:rsidR="00610451" w:rsidRPr="00DF2CB1">
              <w:rPr>
                <w:sz w:val="28"/>
                <w:szCs w:val="28"/>
              </w:rPr>
              <w:t>ами.</w:t>
            </w:r>
          </w:p>
          <w:p w:rsidR="00E474B4" w:rsidRPr="00DF2CB1" w:rsidRDefault="00E474B4" w:rsidP="000A48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10451" w:rsidRDefault="00610451" w:rsidP="000A483D">
            <w:pPr>
              <w:pStyle w:val="a4"/>
              <w:spacing w:before="0" w:beforeAutospacing="0" w:after="0" w:afterAutospacing="0"/>
              <w:rPr>
                <w:i/>
                <w:iCs/>
                <w:sz w:val="28"/>
                <w:szCs w:val="28"/>
              </w:rPr>
            </w:pPr>
            <w:r w:rsidRPr="00DF2CB1">
              <w:rPr>
                <w:i/>
                <w:iCs/>
                <w:sz w:val="28"/>
                <w:szCs w:val="28"/>
              </w:rPr>
              <w:t>Дети хором громко говорят: “СПАСИБО” и дарят открытки-</w:t>
            </w:r>
            <w:r>
              <w:rPr>
                <w:i/>
                <w:iCs/>
                <w:sz w:val="28"/>
                <w:szCs w:val="28"/>
              </w:rPr>
              <w:t>л</w:t>
            </w:r>
            <w:r w:rsidRPr="00DF2CB1">
              <w:rPr>
                <w:i/>
                <w:iCs/>
                <w:sz w:val="28"/>
                <w:szCs w:val="28"/>
              </w:rPr>
              <w:t>адошки, где написаны слова благодарности родителям.</w:t>
            </w:r>
          </w:p>
          <w:p w:rsidR="00AE7719" w:rsidRDefault="00AE7719" w:rsidP="000A483D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AE7719" w:rsidRPr="00AE7719" w:rsidRDefault="00AE7719" w:rsidP="00AE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77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РИ МАМЫ</w:t>
            </w:r>
          </w:p>
          <w:p w:rsidR="00AE7719" w:rsidRPr="00AE7719" w:rsidRDefault="00AE7719" w:rsidP="00AE771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Pr="00AE77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йствующие лица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оль исполняет взрослый: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Ведущий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Роли исполняют дети: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аня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Мама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Бабушка </w:t>
            </w:r>
          </w:p>
          <w:p w:rsidR="00AE7719" w:rsidRPr="00AE7719" w:rsidRDefault="00AE7719" w:rsidP="00AE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________</w:t>
            </w:r>
          </w:p>
          <w:p w:rsidR="00AE7719" w:rsidRPr="00AE7719" w:rsidRDefault="00AE7719" w:rsidP="00AE7719">
            <w:pPr>
              <w:rPr>
                <w:sz w:val="28"/>
                <w:szCs w:val="28"/>
              </w:rPr>
            </w:pP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br/>
            </w:r>
            <w:r w:rsidRPr="00AE771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 центре зала или на сцене стол, три стула.</w:t>
            </w:r>
            <w:r w:rsidRPr="00AE771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На одном из стульев сидит кукла.</w:t>
            </w:r>
            <w:r w:rsidRPr="00AE771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br/>
              <w:t>На столе блюдо с четырьмя ватрушками)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едущий: 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ши дети так упрямы!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Это каждый знает сам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Говорят им часто мамы,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о они не слышат мам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анюша под вечер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 прогулки пришла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куклу спросила: 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ходит Таня, подходит к столу и присаживается на стул, куклу берет на руки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аня: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к, дочка, дела?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пять ты залезла под стол, непоседа?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пять просидела весь день без обеда?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 этими дочками просто беда,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коро ты будешь, как спичка, худа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ди-ка обедать, вертушка!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годня к обеду ватрушка!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анюшина мама с работы пришла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Таню спросила: 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ходит мама, садится на стул около Тани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ама: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к, дочка, дела?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пять заигралась, наверно, в саду?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ять ухитрилась забыть про еду?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бедать кричала бабуся не раз,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 ты отвечала: сейчас да сейчас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 этими дочками просто беда,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коро ты будешь, как спичка, худа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ди-ка, обедать, вертушка!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годня к обеду ватрушка!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ут бабушка — мамина мама — пришла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И маму спросила: 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ходит бабушка с палочкой, подходит к столу и садится на третий стул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Бабушка: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ак, дочка, дела?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аверно, в больнице за целые сутки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Опять для еды не нашлось ни минутки,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А вечером съела сухой бутерброд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Нельзя же весь день сидеть без обеда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Уж доктором стала, а все непоседа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 этими дочками просто беда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коро ты будешь, как спичка, худа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Иди-ка обедать, вертушка!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Сегодня к обеду ватрушка!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Все едят ватрушки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ущий: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ри мамы в столовой сидят,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Три мамы на дочек глядят.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 xml:space="preserve">Что с дочками сделать упрямыми? 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AE771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 трое:</w:t>
            </w:r>
            <w:r w:rsidRPr="00AE7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х, как не просто быть мамами!</w:t>
            </w:r>
          </w:p>
          <w:p w:rsidR="00DF2CB1" w:rsidRP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CB1" w:rsidRDefault="00DF2CB1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C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зачитывает благодарственные письма родителям, поздравляет детей, вручает им открытки.</w:t>
            </w:r>
          </w:p>
          <w:p w:rsidR="00E474B4" w:rsidRDefault="00E474B4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C96" w:rsidRPr="009C0C96" w:rsidRDefault="007E3C1E" w:rsidP="007E3C1E">
            <w:pPr>
              <w:spacing w:after="0" w:line="240" w:lineRule="auto"/>
              <w:ind w:left="3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.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 xml:space="preserve">Дни за днями пролетели,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 xml:space="preserve">Промелькнули, словно сны,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>И не более недели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 xml:space="preserve">Остается у весны.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>Значит, пройдена дорога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 xml:space="preserve">Под названьем «первый </w:t>
            </w:r>
            <w:r w:rsidR="00911E0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 xml:space="preserve">ласс».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>Вот и лето у порога –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 xml:space="preserve">Ждет к себе, торопит нас.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6.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>Лето нас зовет куда-то –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 xml:space="preserve">Прочь от дел и от забот...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 xml:space="preserve">Вот и кончился, ребята,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 xml:space="preserve">Первый наш учебный год.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>Он и радостен, и труден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 xml:space="preserve">Был для каждого из нас.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>Никогда не позабудем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 xml:space="preserve">Мы тебя, наш первый класс.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>Мы сегодня расстаемся –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>Но осеннею порой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 xml:space="preserve">Снова, снова в класс </w:t>
            </w:r>
            <w:r w:rsidR="00911E05">
              <w:rPr>
                <w:rFonts w:ascii="Times New Roman" w:hAnsi="Times New Roman" w:cs="Times New Roman"/>
                <w:sz w:val="28"/>
                <w:szCs w:val="28"/>
              </w:rPr>
              <w:t>вернемся ,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 xml:space="preserve">Но теперь уж во второй.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>Прибежим, придем, приедем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>В нашу школу – а пока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>Вместе праздник наш отметим –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9C0C96" w:rsidRPr="009C0C96">
              <w:rPr>
                <w:rFonts w:ascii="Times New Roman" w:hAnsi="Times New Roman" w:cs="Times New Roman"/>
                <w:sz w:val="28"/>
                <w:szCs w:val="28"/>
              </w:rPr>
              <w:t>День последнего звонка.</w:t>
            </w:r>
          </w:p>
          <w:p w:rsidR="009C0C96" w:rsidRPr="009C0C96" w:rsidRDefault="009C0C96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C0C96" w:rsidRPr="009C0C96" w:rsidRDefault="009C0C96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11A" w:rsidRPr="00E474B4" w:rsidRDefault="007D7BC7" w:rsidP="000A483D">
            <w:pPr>
              <w:pStyle w:val="a4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E474B4">
              <w:rPr>
                <w:b/>
                <w:sz w:val="28"/>
                <w:szCs w:val="28"/>
              </w:rPr>
              <w:t>ПЕСНЯ «Прощание с 1 классом»</w:t>
            </w:r>
          </w:p>
        </w:tc>
        <w:tc>
          <w:tcPr>
            <w:tcW w:w="2273" w:type="pct"/>
            <w:vAlign w:val="center"/>
            <w:hideMark/>
          </w:tcPr>
          <w:p w:rsidR="0015011A" w:rsidRPr="00741AD4" w:rsidRDefault="0015011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011A" w:rsidRPr="0015011A" w:rsidRDefault="0015011A" w:rsidP="000A48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011A" w:rsidRPr="0015011A" w:rsidRDefault="0015011A" w:rsidP="000A483D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815E04" w:rsidRPr="0015011A" w:rsidRDefault="00815E04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sectPr w:rsidR="00815E04" w:rsidRPr="0015011A" w:rsidSect="00FB623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946" w:rsidRDefault="001F5946" w:rsidP="00B55FC3">
      <w:pPr>
        <w:spacing w:after="0" w:line="240" w:lineRule="auto"/>
      </w:pPr>
      <w:r>
        <w:separator/>
      </w:r>
    </w:p>
  </w:endnote>
  <w:endnote w:type="continuationSeparator" w:id="0">
    <w:p w:rsidR="001F5946" w:rsidRDefault="001F5946" w:rsidP="00B5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72704"/>
      <w:docPartObj>
        <w:docPartGallery w:val="Page Numbers (Bottom of Page)"/>
        <w:docPartUnique/>
      </w:docPartObj>
    </w:sdtPr>
    <w:sdtContent>
      <w:p w:rsidR="00B55FC3" w:rsidRDefault="00B55FC3">
        <w:pPr>
          <w:pStyle w:val="ab"/>
          <w:jc w:val="right"/>
        </w:pPr>
        <w:fldSimple w:instr=" PAGE   \* MERGEFORMAT ">
          <w:r w:rsidR="00431CC0">
            <w:rPr>
              <w:noProof/>
            </w:rPr>
            <w:t>11</w:t>
          </w:r>
        </w:fldSimple>
      </w:p>
    </w:sdtContent>
  </w:sdt>
  <w:p w:rsidR="00B55FC3" w:rsidRDefault="00B55FC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946" w:rsidRDefault="001F5946" w:rsidP="00B55FC3">
      <w:pPr>
        <w:spacing w:after="0" w:line="240" w:lineRule="auto"/>
      </w:pPr>
      <w:r>
        <w:separator/>
      </w:r>
    </w:p>
  </w:footnote>
  <w:footnote w:type="continuationSeparator" w:id="0">
    <w:p w:rsidR="001F5946" w:rsidRDefault="001F5946" w:rsidP="00B55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C4D06"/>
    <w:multiLevelType w:val="multilevel"/>
    <w:tmpl w:val="D3A6349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041DDA"/>
    <w:multiLevelType w:val="multilevel"/>
    <w:tmpl w:val="E9E81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826BE"/>
    <w:multiLevelType w:val="hybridMultilevel"/>
    <w:tmpl w:val="2F7E7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B538B"/>
    <w:multiLevelType w:val="multilevel"/>
    <w:tmpl w:val="7E6A2F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634F15"/>
    <w:multiLevelType w:val="hybridMultilevel"/>
    <w:tmpl w:val="098A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17CE"/>
    <w:multiLevelType w:val="multilevel"/>
    <w:tmpl w:val="C2D87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456A0C"/>
    <w:multiLevelType w:val="hybridMultilevel"/>
    <w:tmpl w:val="C194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33623"/>
    <w:multiLevelType w:val="multilevel"/>
    <w:tmpl w:val="45F4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A2B80"/>
    <w:multiLevelType w:val="hybridMultilevel"/>
    <w:tmpl w:val="2102AD10"/>
    <w:lvl w:ilvl="0" w:tplc="869EBEB0">
      <w:start w:val="3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5C07AE"/>
    <w:multiLevelType w:val="multilevel"/>
    <w:tmpl w:val="B878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5310E"/>
    <w:multiLevelType w:val="multilevel"/>
    <w:tmpl w:val="4BD818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63234D"/>
    <w:multiLevelType w:val="multilevel"/>
    <w:tmpl w:val="16CC0EC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2">
    <w:nsid w:val="6E63290E"/>
    <w:multiLevelType w:val="multilevel"/>
    <w:tmpl w:val="65226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4923A2"/>
    <w:multiLevelType w:val="multilevel"/>
    <w:tmpl w:val="4996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CD146E"/>
    <w:multiLevelType w:val="hybridMultilevel"/>
    <w:tmpl w:val="649AE574"/>
    <w:lvl w:ilvl="0" w:tplc="F4588D40">
      <w:start w:val="7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28E"/>
    <w:rsid w:val="00030F21"/>
    <w:rsid w:val="00040FC7"/>
    <w:rsid w:val="0006794C"/>
    <w:rsid w:val="00085692"/>
    <w:rsid w:val="000A483D"/>
    <w:rsid w:val="000B628D"/>
    <w:rsid w:val="000C0249"/>
    <w:rsid w:val="00130A59"/>
    <w:rsid w:val="0015011A"/>
    <w:rsid w:val="001B76BA"/>
    <w:rsid w:val="001F40FF"/>
    <w:rsid w:val="001F5946"/>
    <w:rsid w:val="0021228E"/>
    <w:rsid w:val="002358DC"/>
    <w:rsid w:val="002B132C"/>
    <w:rsid w:val="00300993"/>
    <w:rsid w:val="00313A57"/>
    <w:rsid w:val="003C7636"/>
    <w:rsid w:val="003F0EE9"/>
    <w:rsid w:val="00431CC0"/>
    <w:rsid w:val="00464D4E"/>
    <w:rsid w:val="004E50EE"/>
    <w:rsid w:val="00532768"/>
    <w:rsid w:val="00536136"/>
    <w:rsid w:val="005423F4"/>
    <w:rsid w:val="00592265"/>
    <w:rsid w:val="005C57F5"/>
    <w:rsid w:val="005E4C79"/>
    <w:rsid w:val="00610451"/>
    <w:rsid w:val="006644ED"/>
    <w:rsid w:val="00716BE7"/>
    <w:rsid w:val="00741AD4"/>
    <w:rsid w:val="00744EEA"/>
    <w:rsid w:val="0074544D"/>
    <w:rsid w:val="007D7BC7"/>
    <w:rsid w:val="007E3C1E"/>
    <w:rsid w:val="00815E04"/>
    <w:rsid w:val="00842016"/>
    <w:rsid w:val="0087067A"/>
    <w:rsid w:val="008E4844"/>
    <w:rsid w:val="00911E05"/>
    <w:rsid w:val="009209FB"/>
    <w:rsid w:val="009477F6"/>
    <w:rsid w:val="0095448B"/>
    <w:rsid w:val="009548B3"/>
    <w:rsid w:val="00965844"/>
    <w:rsid w:val="009824B7"/>
    <w:rsid w:val="009845ED"/>
    <w:rsid w:val="009C0C96"/>
    <w:rsid w:val="00A46C88"/>
    <w:rsid w:val="00A60AD9"/>
    <w:rsid w:val="00AC5AA9"/>
    <w:rsid w:val="00AE7719"/>
    <w:rsid w:val="00AF4D98"/>
    <w:rsid w:val="00B03C6A"/>
    <w:rsid w:val="00B2069E"/>
    <w:rsid w:val="00B55FC3"/>
    <w:rsid w:val="00B927B1"/>
    <w:rsid w:val="00B936FF"/>
    <w:rsid w:val="00BF1AA1"/>
    <w:rsid w:val="00C452DC"/>
    <w:rsid w:val="00C70CB4"/>
    <w:rsid w:val="00D704DB"/>
    <w:rsid w:val="00DF2CB1"/>
    <w:rsid w:val="00E00A8A"/>
    <w:rsid w:val="00E474B4"/>
    <w:rsid w:val="00FA6B7D"/>
    <w:rsid w:val="00FB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228E"/>
    <w:rPr>
      <w:b/>
      <w:bCs/>
    </w:rPr>
  </w:style>
  <w:style w:type="paragraph" w:styleId="a4">
    <w:name w:val="Normal (Web)"/>
    <w:basedOn w:val="a"/>
    <w:uiPriority w:val="99"/>
    <w:unhideWhenUsed/>
    <w:rsid w:val="00212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1228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1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2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5011A"/>
    <w:pPr>
      <w:ind w:left="720"/>
      <w:contextualSpacing/>
    </w:pPr>
  </w:style>
  <w:style w:type="paragraph" w:customStyle="1" w:styleId="c2">
    <w:name w:val="c2"/>
    <w:basedOn w:val="a"/>
    <w:rsid w:val="00150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4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55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5FC3"/>
  </w:style>
  <w:style w:type="paragraph" w:styleId="ab">
    <w:name w:val="footer"/>
    <w:basedOn w:val="a"/>
    <w:link w:val="ac"/>
    <w:uiPriority w:val="99"/>
    <w:unhideWhenUsed/>
    <w:rsid w:val="00B55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5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neklassa.narod.ru/pages/pages_02_2/page_02_2_a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8D8E-F6D4-4079-9AB8-5A86DB9D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05-01T20:21:00Z</cp:lastPrinted>
  <dcterms:created xsi:type="dcterms:W3CDTF">2012-04-08T11:36:00Z</dcterms:created>
  <dcterms:modified xsi:type="dcterms:W3CDTF">2012-05-01T20:44:00Z</dcterms:modified>
</cp:coreProperties>
</file>